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0E98" w14:textId="77777777" w:rsidR="007A307A" w:rsidRPr="002E5CCC" w:rsidRDefault="007A307A" w:rsidP="0094568E">
      <w:pPr>
        <w:jc w:val="center"/>
        <w:rPr>
          <w:b/>
          <w:bCs/>
          <w:sz w:val="28"/>
          <w:szCs w:val="28"/>
        </w:rPr>
      </w:pPr>
      <w:bookmarkStart w:id="0" w:name="_Toc118654374"/>
      <w:r w:rsidRPr="002E5CCC">
        <w:rPr>
          <w:b/>
          <w:bCs/>
          <w:sz w:val="28"/>
          <w:szCs w:val="28"/>
        </w:rPr>
        <w:t>FACULDADE DE TECNOLOGIA DE SÃO JOSÉ DOS CAMPOS</w:t>
      </w:r>
    </w:p>
    <w:p w14:paraId="49359EEE" w14:textId="77777777" w:rsidR="007A307A" w:rsidRPr="002E5CCC" w:rsidRDefault="007A307A" w:rsidP="0094568E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291EF5C4" w14:textId="77777777" w:rsidR="007A307A" w:rsidRPr="002E5CCC" w:rsidRDefault="007A307A" w:rsidP="00263F22">
      <w:pPr>
        <w:jc w:val="center"/>
      </w:pPr>
    </w:p>
    <w:p w14:paraId="23C729DC" w14:textId="77777777" w:rsidR="007A307A" w:rsidRPr="002E5CCC" w:rsidRDefault="007A307A" w:rsidP="00263F22">
      <w:pPr>
        <w:jc w:val="center"/>
        <w:rPr>
          <w:b/>
          <w:bCs/>
        </w:rPr>
      </w:pPr>
    </w:p>
    <w:p w14:paraId="2A9DA59B" w14:textId="77777777" w:rsidR="007A307A" w:rsidRPr="002E5CCC" w:rsidRDefault="007A307A" w:rsidP="00263F22">
      <w:pPr>
        <w:jc w:val="center"/>
        <w:rPr>
          <w:b/>
          <w:bCs/>
        </w:rPr>
      </w:pPr>
    </w:p>
    <w:p w14:paraId="7CE6E620" w14:textId="77777777" w:rsidR="007A307A" w:rsidRPr="002E5CCC" w:rsidRDefault="007A307A" w:rsidP="00263F22">
      <w:pPr>
        <w:jc w:val="center"/>
        <w:rPr>
          <w:b/>
          <w:bCs/>
        </w:rPr>
      </w:pPr>
    </w:p>
    <w:p w14:paraId="41174A05" w14:textId="77777777" w:rsidR="007A307A" w:rsidRPr="002E5CCC" w:rsidRDefault="007A307A" w:rsidP="00263F22">
      <w:pPr>
        <w:jc w:val="center"/>
        <w:rPr>
          <w:b/>
          <w:bCs/>
        </w:rPr>
      </w:pPr>
    </w:p>
    <w:p w14:paraId="357F66FA" w14:textId="77777777" w:rsidR="007A307A" w:rsidRPr="002E5CCC" w:rsidRDefault="007A307A" w:rsidP="00263F22">
      <w:pPr>
        <w:jc w:val="center"/>
        <w:rPr>
          <w:b/>
          <w:bCs/>
        </w:rPr>
      </w:pPr>
    </w:p>
    <w:p w14:paraId="739E5165" w14:textId="77777777" w:rsidR="007A307A" w:rsidRPr="002E5CCC" w:rsidRDefault="007A307A" w:rsidP="00263F22">
      <w:pPr>
        <w:jc w:val="center"/>
        <w:rPr>
          <w:b/>
          <w:bCs/>
        </w:rPr>
      </w:pPr>
    </w:p>
    <w:p w14:paraId="1BA581F6" w14:textId="77777777" w:rsidR="007A307A" w:rsidRPr="002E5CCC" w:rsidRDefault="007A307A" w:rsidP="00263F22">
      <w:pPr>
        <w:jc w:val="center"/>
        <w:rPr>
          <w:b/>
          <w:bCs/>
        </w:rPr>
      </w:pPr>
    </w:p>
    <w:p w14:paraId="2E750F17" w14:textId="754B7D15" w:rsidR="007A307A" w:rsidRPr="002E5CCC" w:rsidRDefault="3070B5A1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Camille Vitória Canuto Rocha </w:t>
      </w:r>
    </w:p>
    <w:p w14:paraId="6AF5A6C4" w14:textId="73DA3697" w:rsidR="007A307A" w:rsidRPr="002E5CCC" w:rsidRDefault="3070B5A1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>Carlos Giovanni Menezes da Silva</w:t>
      </w:r>
    </w:p>
    <w:p w14:paraId="426D35AF" w14:textId="49D6BAF8" w:rsidR="007A307A" w:rsidRPr="002E5CCC" w:rsidRDefault="3070B5A1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Eliel Maciel </w:t>
      </w:r>
    </w:p>
    <w:p w14:paraId="3D5F4C42" w14:textId="7C16B6E8" w:rsidR="007A307A" w:rsidRPr="002E5CCC" w:rsidRDefault="3070B5A1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Fernando </w:t>
      </w:r>
      <w:proofErr w:type="spellStart"/>
      <w:r w:rsidRPr="01702218">
        <w:rPr>
          <w:b/>
          <w:bCs/>
          <w:color w:val="000000" w:themeColor="text1"/>
          <w:sz w:val="28"/>
          <w:szCs w:val="28"/>
        </w:rPr>
        <w:t>Batistella</w:t>
      </w:r>
      <w:proofErr w:type="spellEnd"/>
      <w:r w:rsidRPr="01702218">
        <w:rPr>
          <w:b/>
          <w:bCs/>
          <w:color w:val="000000" w:themeColor="text1"/>
          <w:sz w:val="28"/>
          <w:szCs w:val="28"/>
        </w:rPr>
        <w:t xml:space="preserve"> </w:t>
      </w:r>
    </w:p>
    <w:p w14:paraId="37DD5DBB" w14:textId="70AD5BEF" w:rsidR="007A307A" w:rsidRPr="002E5CCC" w:rsidRDefault="3070B5A1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Gabriel Sousa Alves </w:t>
      </w:r>
    </w:p>
    <w:p w14:paraId="61E0CD9F" w14:textId="1913B83C" w:rsidR="007A307A" w:rsidRPr="002E5CCC" w:rsidRDefault="3070B5A1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Gabriela de Ávila </w:t>
      </w:r>
    </w:p>
    <w:p w14:paraId="7BC388E1" w14:textId="25D128E2" w:rsidR="007A307A" w:rsidRPr="002E5CCC" w:rsidRDefault="3070B5A1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Tassia </w:t>
      </w:r>
      <w:proofErr w:type="spellStart"/>
      <w:r w:rsidRPr="01702218">
        <w:rPr>
          <w:b/>
          <w:bCs/>
          <w:color w:val="000000" w:themeColor="text1"/>
          <w:sz w:val="28"/>
          <w:szCs w:val="28"/>
        </w:rPr>
        <w:t>Nataly</w:t>
      </w:r>
      <w:proofErr w:type="spellEnd"/>
      <w:r w:rsidRPr="01702218">
        <w:rPr>
          <w:b/>
          <w:bCs/>
          <w:color w:val="000000" w:themeColor="text1"/>
          <w:sz w:val="28"/>
          <w:szCs w:val="28"/>
        </w:rPr>
        <w:t xml:space="preserve"> de Souza Campos</w:t>
      </w:r>
    </w:p>
    <w:p w14:paraId="17671740" w14:textId="77777777" w:rsidR="007A307A" w:rsidRPr="002E5CCC" w:rsidRDefault="007A307A" w:rsidP="00263F22">
      <w:pPr>
        <w:jc w:val="center"/>
        <w:rPr>
          <w:b/>
          <w:bCs/>
        </w:rPr>
      </w:pPr>
    </w:p>
    <w:p w14:paraId="68F3C14C" w14:textId="77777777" w:rsidR="007A307A" w:rsidRPr="002E5CCC" w:rsidRDefault="007A307A" w:rsidP="00263F22">
      <w:pPr>
        <w:jc w:val="center"/>
        <w:rPr>
          <w:b/>
          <w:bCs/>
        </w:rPr>
      </w:pPr>
    </w:p>
    <w:p w14:paraId="6A4B72A6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B7A35AD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4A6A12DA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62620957" w14:textId="2CA117F2" w:rsidR="007A307A" w:rsidRPr="002E5CCC" w:rsidRDefault="3070B5A1" w:rsidP="01702218">
      <w:pPr>
        <w:jc w:val="center"/>
        <w:rPr>
          <w:sz w:val="32"/>
          <w:szCs w:val="32"/>
        </w:rPr>
      </w:pPr>
      <w:r w:rsidRPr="01702218">
        <w:rPr>
          <w:b/>
          <w:bCs/>
          <w:color w:val="000000" w:themeColor="text1"/>
          <w:sz w:val="32"/>
          <w:szCs w:val="32"/>
        </w:rPr>
        <w:t>PROJETO INTREGADOR EM LOGÍSTICA I</w:t>
      </w:r>
    </w:p>
    <w:p w14:paraId="660D27C5" w14:textId="77777777" w:rsidR="007A307A" w:rsidRPr="002E5CCC" w:rsidRDefault="007A307A" w:rsidP="00674D85">
      <w:pPr>
        <w:pStyle w:val="Corpodetexto"/>
        <w:spacing w:line="240" w:lineRule="auto"/>
        <w:jc w:val="center"/>
        <w:rPr>
          <w:b/>
          <w:bCs/>
        </w:rPr>
      </w:pPr>
    </w:p>
    <w:p w14:paraId="21BB9041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3399BF5E" w14:textId="77777777" w:rsidR="007A307A" w:rsidRPr="002E5CCC" w:rsidRDefault="007A307A" w:rsidP="00263F22">
      <w:pPr>
        <w:pStyle w:val="Corpodetexto"/>
        <w:jc w:val="center"/>
        <w:rPr>
          <w:b/>
          <w:bCs/>
        </w:rPr>
      </w:pPr>
    </w:p>
    <w:p w14:paraId="2C4F4401" w14:textId="7E841815" w:rsidR="007A307A" w:rsidRDefault="007A307A" w:rsidP="00263F22">
      <w:pPr>
        <w:jc w:val="center"/>
        <w:rPr>
          <w:b/>
          <w:bCs/>
        </w:rPr>
      </w:pPr>
    </w:p>
    <w:p w14:paraId="2C9CD48B" w14:textId="1792962A" w:rsidR="006B5D72" w:rsidRDefault="006B5D72" w:rsidP="00263F22">
      <w:pPr>
        <w:jc w:val="center"/>
        <w:rPr>
          <w:b/>
          <w:bCs/>
        </w:rPr>
      </w:pPr>
    </w:p>
    <w:p w14:paraId="6D978F8A" w14:textId="6A6A8981" w:rsidR="006B5D72" w:rsidRDefault="006B5D72" w:rsidP="00263F22">
      <w:pPr>
        <w:jc w:val="center"/>
        <w:rPr>
          <w:b/>
          <w:bCs/>
        </w:rPr>
      </w:pPr>
    </w:p>
    <w:p w14:paraId="142A1B1E" w14:textId="2E5F0E0A" w:rsidR="006B5D72" w:rsidRDefault="006B5D72" w:rsidP="00263F22">
      <w:pPr>
        <w:jc w:val="center"/>
        <w:rPr>
          <w:b/>
          <w:bCs/>
        </w:rPr>
      </w:pPr>
    </w:p>
    <w:p w14:paraId="0FAA5BB2" w14:textId="158C68C6" w:rsidR="006B5D72" w:rsidRDefault="006B5D72" w:rsidP="00263F22">
      <w:pPr>
        <w:jc w:val="center"/>
        <w:rPr>
          <w:b/>
          <w:bCs/>
        </w:rPr>
      </w:pPr>
    </w:p>
    <w:p w14:paraId="469C34BE" w14:textId="71A03B6E" w:rsidR="006B5D72" w:rsidRDefault="006B5D72" w:rsidP="00263F22">
      <w:pPr>
        <w:jc w:val="center"/>
        <w:rPr>
          <w:b/>
          <w:bCs/>
        </w:rPr>
      </w:pPr>
    </w:p>
    <w:p w14:paraId="1683F229" w14:textId="77777777" w:rsidR="006B5D72" w:rsidRPr="002E5CCC" w:rsidRDefault="006B5D72" w:rsidP="00263F22">
      <w:pPr>
        <w:jc w:val="center"/>
        <w:rPr>
          <w:b/>
          <w:bCs/>
        </w:rPr>
      </w:pPr>
    </w:p>
    <w:p w14:paraId="77F09F72" w14:textId="77777777" w:rsidR="007A307A" w:rsidRPr="002E5CCC" w:rsidRDefault="007A307A" w:rsidP="00263F22">
      <w:pPr>
        <w:jc w:val="center"/>
        <w:rPr>
          <w:b/>
          <w:bCs/>
        </w:rPr>
      </w:pPr>
    </w:p>
    <w:p w14:paraId="5CEFCDE8" w14:textId="6DF63E6E" w:rsidR="007A307A" w:rsidRPr="002E5CCC" w:rsidRDefault="007A307A" w:rsidP="01702218">
      <w:pPr>
        <w:jc w:val="center"/>
        <w:rPr>
          <w:b/>
          <w:bCs/>
        </w:rPr>
      </w:pPr>
    </w:p>
    <w:p w14:paraId="76BB28E0" w14:textId="77777777" w:rsidR="007A307A" w:rsidRPr="002E5CCC" w:rsidRDefault="007A307A" w:rsidP="00263F22">
      <w:pPr>
        <w:rPr>
          <w:b/>
          <w:bCs/>
        </w:rPr>
      </w:pPr>
    </w:p>
    <w:p w14:paraId="051C134A" w14:textId="77777777" w:rsidR="007A307A" w:rsidRPr="002E5CCC" w:rsidRDefault="007A307A" w:rsidP="00263F22">
      <w:pPr>
        <w:rPr>
          <w:b/>
          <w:bCs/>
        </w:rPr>
      </w:pPr>
    </w:p>
    <w:p w14:paraId="4912F54F" w14:textId="77777777" w:rsidR="007A307A" w:rsidRPr="002E5CCC" w:rsidRDefault="007A307A" w:rsidP="006B5D72">
      <w:pPr>
        <w:ind w:left="0"/>
        <w:rPr>
          <w:b/>
          <w:bCs/>
        </w:rPr>
      </w:pPr>
    </w:p>
    <w:p w14:paraId="7759C025" w14:textId="77777777" w:rsidR="007A307A" w:rsidRPr="002E5CCC" w:rsidRDefault="007A307A" w:rsidP="006B5D72">
      <w:pPr>
        <w:ind w:left="0"/>
        <w:rPr>
          <w:b/>
          <w:bCs/>
        </w:rPr>
      </w:pPr>
    </w:p>
    <w:p w14:paraId="492D5396" w14:textId="3858A3CB" w:rsidR="007A307A" w:rsidRDefault="022B709B" w:rsidP="002850BE">
      <w:pPr>
        <w:tabs>
          <w:tab w:val="left" w:pos="5949"/>
        </w:tabs>
        <w:jc w:val="center"/>
        <w:rPr>
          <w:sz w:val="28"/>
          <w:szCs w:val="28"/>
        </w:rPr>
      </w:pPr>
      <w:r w:rsidRPr="01702218">
        <w:rPr>
          <w:sz w:val="28"/>
          <w:szCs w:val="28"/>
        </w:rPr>
        <w:t>São José dos Campos</w:t>
      </w:r>
    </w:p>
    <w:p w14:paraId="53973071" w14:textId="28CB4AC9" w:rsidR="006B5D72" w:rsidRPr="002E5CCC" w:rsidRDefault="006B5D72" w:rsidP="002850BE">
      <w:pPr>
        <w:tabs>
          <w:tab w:val="left" w:pos="594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08073D36" w14:textId="5EEDBF85" w:rsidR="002E5CCC" w:rsidRPr="002E5CCC" w:rsidRDefault="006B5D72" w:rsidP="006B5D72">
      <w:pPr>
        <w:pageBreakBefore/>
        <w:tabs>
          <w:tab w:val="left" w:pos="5949"/>
        </w:tabs>
        <w:ind w:left="0"/>
        <w:rPr>
          <w:color w:val="000000" w:themeColor="text1"/>
          <w:sz w:val="28"/>
          <w:szCs w:val="28"/>
        </w:rPr>
        <w:sectPr w:rsidR="002E5CCC" w:rsidRPr="002E5CCC" w:rsidSect="002E5CCC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>
        <w:rPr>
          <w:color w:val="000000" w:themeColor="text1"/>
          <w:sz w:val="28"/>
          <w:szCs w:val="28"/>
        </w:rPr>
        <w:lastRenderedPageBreak/>
        <w:t xml:space="preserve"> </w:t>
      </w:r>
    </w:p>
    <w:p w14:paraId="18C3F0B9" w14:textId="77777777" w:rsidR="007A307A" w:rsidRPr="002E5CCC" w:rsidRDefault="007A307A" w:rsidP="01702218">
      <w:pPr>
        <w:pageBreakBefore/>
        <w:ind w:left="0"/>
        <w:jc w:val="right"/>
        <w:rPr>
          <w:b/>
          <w:bCs/>
          <w:u w:val="single"/>
        </w:rPr>
        <w:sectPr w:rsidR="007A307A" w:rsidRPr="002E5CCC" w:rsidSect="002E5CCC">
          <w:headerReference w:type="default" r:id="rId13"/>
          <w:footerReference w:type="default" r:id="rId14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40C6248A" w14:textId="77777777" w:rsidR="006B5D72" w:rsidRPr="002E5CCC" w:rsidRDefault="006B5D72" w:rsidP="006B5D7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>FACULDADE DE TECNOLOGIA DE SÃO JOSÉ DOS CAMPOS</w:t>
      </w:r>
    </w:p>
    <w:p w14:paraId="0C749D66" w14:textId="77777777" w:rsidR="006B5D72" w:rsidRPr="002E5CCC" w:rsidRDefault="006B5D72" w:rsidP="006B5D72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551C7BCC" w14:textId="70C70EAB" w:rsidR="006B5D72" w:rsidRDefault="006B5D72" w:rsidP="061F122C">
      <w:pPr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14:paraId="1F8AB44D" w14:textId="23B02DC0" w:rsidR="006B5D72" w:rsidRDefault="006B5D72" w:rsidP="061F122C">
      <w:pPr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14:paraId="38D7D67F" w14:textId="77777777" w:rsidR="006B5D72" w:rsidRDefault="006B5D72" w:rsidP="061F122C">
      <w:pPr>
        <w:ind w:left="0"/>
        <w:jc w:val="center"/>
        <w:rPr>
          <w:b/>
          <w:bCs/>
          <w:color w:val="000000" w:themeColor="text1"/>
          <w:sz w:val="28"/>
          <w:szCs w:val="28"/>
        </w:rPr>
      </w:pPr>
    </w:p>
    <w:p w14:paraId="05E65C40" w14:textId="64EF8DB6" w:rsidR="009B76D5" w:rsidRPr="002E5CCC" w:rsidRDefault="560EB162" w:rsidP="061F122C">
      <w:pPr>
        <w:ind w:left="0"/>
        <w:jc w:val="center"/>
        <w:rPr>
          <w:color w:val="000000" w:themeColor="text1"/>
          <w:sz w:val="28"/>
          <w:szCs w:val="28"/>
        </w:rPr>
      </w:pPr>
      <w:r w:rsidRPr="061F122C">
        <w:rPr>
          <w:b/>
          <w:bCs/>
          <w:color w:val="000000" w:themeColor="text1"/>
          <w:sz w:val="28"/>
          <w:szCs w:val="28"/>
        </w:rPr>
        <w:t xml:space="preserve"> C</w:t>
      </w:r>
      <w:r w:rsidR="66882D2D" w:rsidRPr="061F122C">
        <w:rPr>
          <w:b/>
          <w:bCs/>
          <w:color w:val="000000" w:themeColor="text1"/>
          <w:sz w:val="28"/>
          <w:szCs w:val="28"/>
        </w:rPr>
        <w:t xml:space="preserve">amille Vitória Canuto Rocha </w:t>
      </w:r>
    </w:p>
    <w:p w14:paraId="59464D3D" w14:textId="0A42AF21" w:rsidR="009B76D5" w:rsidRPr="002E5CCC" w:rsidRDefault="66882D2D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>Carlos Giovanni Menezes da Silva</w:t>
      </w:r>
    </w:p>
    <w:p w14:paraId="7C7687E0" w14:textId="309E7E8D" w:rsidR="009B76D5" w:rsidRPr="002E5CCC" w:rsidRDefault="66882D2D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Eliel Maciel </w:t>
      </w:r>
    </w:p>
    <w:p w14:paraId="5D6927F3" w14:textId="553F587D" w:rsidR="009B76D5" w:rsidRPr="002E5CCC" w:rsidRDefault="66882D2D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Fernando </w:t>
      </w:r>
      <w:proofErr w:type="spellStart"/>
      <w:r w:rsidRPr="01702218">
        <w:rPr>
          <w:b/>
          <w:bCs/>
          <w:color w:val="000000" w:themeColor="text1"/>
          <w:sz w:val="28"/>
          <w:szCs w:val="28"/>
        </w:rPr>
        <w:t>Batistella</w:t>
      </w:r>
      <w:proofErr w:type="spellEnd"/>
      <w:r w:rsidRPr="01702218">
        <w:rPr>
          <w:b/>
          <w:bCs/>
          <w:color w:val="000000" w:themeColor="text1"/>
          <w:sz w:val="28"/>
          <w:szCs w:val="28"/>
        </w:rPr>
        <w:t xml:space="preserve"> </w:t>
      </w:r>
    </w:p>
    <w:p w14:paraId="5AFAB832" w14:textId="76874254" w:rsidR="009B76D5" w:rsidRPr="002E5CCC" w:rsidRDefault="66882D2D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Gabriel Sousa Alves </w:t>
      </w:r>
    </w:p>
    <w:p w14:paraId="62808A22" w14:textId="5713CA05" w:rsidR="009B76D5" w:rsidRPr="002E5CCC" w:rsidRDefault="66882D2D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Gabriela de Ávila </w:t>
      </w:r>
    </w:p>
    <w:p w14:paraId="5CD806BC" w14:textId="1A9B9D97" w:rsidR="009B76D5" w:rsidRPr="002E5CCC" w:rsidRDefault="66882D2D" w:rsidP="01702218">
      <w:pPr>
        <w:jc w:val="center"/>
        <w:rPr>
          <w:color w:val="000000" w:themeColor="text1"/>
          <w:sz w:val="28"/>
          <w:szCs w:val="28"/>
        </w:rPr>
      </w:pPr>
      <w:r w:rsidRPr="01702218">
        <w:rPr>
          <w:b/>
          <w:bCs/>
          <w:color w:val="000000" w:themeColor="text1"/>
          <w:sz w:val="28"/>
          <w:szCs w:val="28"/>
        </w:rPr>
        <w:t xml:space="preserve">Tassia </w:t>
      </w:r>
      <w:proofErr w:type="spellStart"/>
      <w:r w:rsidRPr="01702218">
        <w:rPr>
          <w:b/>
          <w:bCs/>
          <w:color w:val="000000" w:themeColor="text1"/>
          <w:sz w:val="28"/>
          <w:szCs w:val="28"/>
        </w:rPr>
        <w:t>Nataly</w:t>
      </w:r>
      <w:proofErr w:type="spellEnd"/>
      <w:r w:rsidRPr="01702218">
        <w:rPr>
          <w:b/>
          <w:bCs/>
          <w:color w:val="000000" w:themeColor="text1"/>
          <w:sz w:val="28"/>
          <w:szCs w:val="28"/>
        </w:rPr>
        <w:t xml:space="preserve"> de Souza Campos</w:t>
      </w:r>
    </w:p>
    <w:p w14:paraId="2411A6F2" w14:textId="5671022E" w:rsidR="007A307A" w:rsidRPr="006B5D72" w:rsidRDefault="007A307A" w:rsidP="006B5D72">
      <w:pPr>
        <w:jc w:val="center"/>
        <w:rPr>
          <w:b/>
          <w:bCs/>
          <w:color w:val="00B050"/>
          <w:sz w:val="28"/>
          <w:szCs w:val="28"/>
        </w:rPr>
      </w:pPr>
    </w:p>
    <w:p w14:paraId="543E62B0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785CCC6E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1B1B97A4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0C9535D7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533F229D" w14:textId="77777777" w:rsidR="007A307A" w:rsidRPr="002E5CCC" w:rsidRDefault="007A307A" w:rsidP="00974765">
      <w:pPr>
        <w:jc w:val="both"/>
        <w:rPr>
          <w:color w:val="00B050"/>
          <w:sz w:val="20"/>
          <w:szCs w:val="20"/>
        </w:rPr>
      </w:pPr>
    </w:p>
    <w:p w14:paraId="4F23067E" w14:textId="28C54491" w:rsidR="2EEC3122" w:rsidRDefault="2EEC3122" w:rsidP="01702218">
      <w:pPr>
        <w:jc w:val="center"/>
        <w:rPr>
          <w:sz w:val="32"/>
          <w:szCs w:val="32"/>
        </w:rPr>
      </w:pPr>
      <w:r w:rsidRPr="01702218">
        <w:rPr>
          <w:b/>
          <w:bCs/>
          <w:color w:val="000000" w:themeColor="text1"/>
          <w:sz w:val="32"/>
          <w:szCs w:val="32"/>
        </w:rPr>
        <w:t>PROJETO INTEGRADOR EM LOGÍSTICA I</w:t>
      </w:r>
    </w:p>
    <w:p w14:paraId="37EE8B68" w14:textId="77777777" w:rsidR="007A307A" w:rsidRPr="002E5CCC" w:rsidRDefault="007A307A" w:rsidP="00674D85">
      <w:pPr>
        <w:pStyle w:val="Ttulo2"/>
        <w:spacing w:before="0" w:after="0" w:line="240" w:lineRule="auto"/>
        <w:jc w:val="center"/>
        <w:rPr>
          <w:color w:val="00B050"/>
          <w:sz w:val="32"/>
          <w:szCs w:val="32"/>
        </w:rPr>
      </w:pPr>
    </w:p>
    <w:p w14:paraId="58BAE463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14D89E42" w14:textId="77777777" w:rsidR="007A307A" w:rsidRPr="002E5CCC" w:rsidRDefault="007A307A" w:rsidP="00974765">
      <w:pPr>
        <w:pStyle w:val="Corpodetexto"/>
        <w:jc w:val="center"/>
        <w:rPr>
          <w:b/>
          <w:bCs/>
        </w:rPr>
      </w:pPr>
    </w:p>
    <w:p w14:paraId="553BF9DB" w14:textId="49C21A4B" w:rsidR="007A307A" w:rsidRPr="002E5CCC" w:rsidRDefault="022B709B" w:rsidP="00974765">
      <w:pPr>
        <w:pStyle w:val="Recuodecorpodetexto3"/>
        <w:spacing w:line="240" w:lineRule="auto"/>
        <w:ind w:left="4820" w:firstLine="0"/>
        <w:jc w:val="both"/>
        <w:rPr>
          <w:color w:val="00B050"/>
        </w:rPr>
      </w:pPr>
      <w:r>
        <w:t>Trabalho de Graduação apresentado à Faculdade de Tecnologia de São José dos Campos, como parte dos requisitos necessários para a obtenção do título de Tecnólogo em</w:t>
      </w:r>
      <w:r w:rsidR="7C14B641">
        <w:t xml:space="preserve"> </w:t>
      </w:r>
      <w:r w:rsidR="395DA86B">
        <w:t>logística</w:t>
      </w:r>
      <w:r w:rsidR="7C14B641">
        <w:t>.</w:t>
      </w:r>
    </w:p>
    <w:p w14:paraId="78ED2304" w14:textId="77777777" w:rsidR="007A307A" w:rsidRPr="002E5CCC" w:rsidRDefault="007A307A" w:rsidP="005D023B">
      <w:pPr>
        <w:pStyle w:val="Recuodecorpodetexto3"/>
        <w:ind w:left="4536"/>
        <w:jc w:val="right"/>
      </w:pPr>
    </w:p>
    <w:p w14:paraId="3C655633" w14:textId="77777777" w:rsidR="007A307A" w:rsidRPr="002E5CCC" w:rsidRDefault="007A307A" w:rsidP="005D023B">
      <w:pPr>
        <w:pStyle w:val="Recuodecorpodetexto3"/>
        <w:jc w:val="right"/>
        <w:rPr>
          <w:b/>
          <w:bCs/>
        </w:rPr>
      </w:pPr>
    </w:p>
    <w:p w14:paraId="16A8C536" w14:textId="643F995D" w:rsidR="007A307A" w:rsidRPr="002E5CCC" w:rsidRDefault="022B709B" w:rsidP="008E6847">
      <w:pPr>
        <w:pStyle w:val="Recuodecorpodetexto3"/>
        <w:spacing w:line="240" w:lineRule="auto"/>
        <w:ind w:firstLine="357"/>
        <w:jc w:val="right"/>
        <w:rPr>
          <w:b/>
          <w:bCs/>
        </w:rPr>
      </w:pPr>
      <w:r w:rsidRPr="01702218">
        <w:rPr>
          <w:b/>
          <w:bCs/>
        </w:rPr>
        <w:t xml:space="preserve">Orientador: </w:t>
      </w:r>
      <w:r w:rsidR="0FF9F97F">
        <w:t xml:space="preserve">Prof. Me. José </w:t>
      </w:r>
      <w:proofErr w:type="spellStart"/>
      <w:r w:rsidR="0FF9F97F">
        <w:t>Jaétis</w:t>
      </w:r>
      <w:proofErr w:type="spellEnd"/>
      <w:r w:rsidR="0FF9F97F">
        <w:t xml:space="preserve"> Rosário</w:t>
      </w:r>
    </w:p>
    <w:p w14:paraId="67F8A7C6" w14:textId="730EBDEC" w:rsidR="007A307A" w:rsidRPr="002E5CCC" w:rsidRDefault="022B709B" w:rsidP="01702218">
      <w:pPr>
        <w:pStyle w:val="Recuodecorpodetexto3"/>
        <w:spacing w:line="240" w:lineRule="auto"/>
        <w:ind w:firstLine="357"/>
        <w:jc w:val="right"/>
        <w:rPr>
          <w:b/>
          <w:bCs/>
        </w:rPr>
      </w:pPr>
      <w:proofErr w:type="spellStart"/>
      <w:r w:rsidRPr="01702218">
        <w:rPr>
          <w:b/>
          <w:bCs/>
        </w:rPr>
        <w:t>Coorientador</w:t>
      </w:r>
      <w:proofErr w:type="spellEnd"/>
      <w:r w:rsidRPr="01702218">
        <w:rPr>
          <w:b/>
          <w:bCs/>
        </w:rPr>
        <w:t>:</w:t>
      </w:r>
      <w:r w:rsidR="39EA8211">
        <w:t xml:space="preserve"> Prof. Me. Marcus Vinícius do Nascimento</w:t>
      </w:r>
    </w:p>
    <w:p w14:paraId="4949515D" w14:textId="77777777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06EE36FE" w14:textId="6CE26CE6" w:rsidR="007A307A" w:rsidRPr="002E5CCC" w:rsidRDefault="007A307A" w:rsidP="00974765">
      <w:pPr>
        <w:pStyle w:val="Recuodecorpodetexto3"/>
        <w:ind w:left="4536"/>
        <w:jc w:val="right"/>
        <w:rPr>
          <w:b/>
          <w:bCs/>
        </w:rPr>
      </w:pPr>
    </w:p>
    <w:p w14:paraId="423A1E6A" w14:textId="1B57B48D" w:rsidR="007A307A" w:rsidRPr="002E5CCC" w:rsidRDefault="007A307A" w:rsidP="01702218">
      <w:pPr>
        <w:pStyle w:val="Recuodecorpodetexto3"/>
        <w:ind w:left="4536" w:firstLine="0"/>
        <w:jc w:val="right"/>
        <w:rPr>
          <w:b/>
          <w:bCs/>
        </w:rPr>
      </w:pPr>
    </w:p>
    <w:p w14:paraId="59BDAB9D" w14:textId="4CE5E266" w:rsidR="01702218" w:rsidRDefault="01702218" w:rsidP="01702218">
      <w:pPr>
        <w:pStyle w:val="Recuodecorpodetexto3"/>
        <w:ind w:left="709" w:firstLine="0"/>
        <w:jc w:val="right"/>
        <w:rPr>
          <w:b/>
          <w:bCs/>
        </w:rPr>
      </w:pPr>
    </w:p>
    <w:p w14:paraId="4AADA1E6" w14:textId="77777777" w:rsidR="007A307A" w:rsidRPr="002E5CCC" w:rsidRDefault="007A307A" w:rsidP="005D023B">
      <w:pPr>
        <w:tabs>
          <w:tab w:val="left" w:pos="5949"/>
        </w:tabs>
        <w:jc w:val="center"/>
        <w:rPr>
          <w:sz w:val="28"/>
          <w:szCs w:val="28"/>
        </w:rPr>
      </w:pPr>
      <w:r w:rsidRPr="002E5CCC">
        <w:rPr>
          <w:sz w:val="28"/>
          <w:szCs w:val="28"/>
        </w:rPr>
        <w:t>São José dos Campos</w:t>
      </w:r>
    </w:p>
    <w:p w14:paraId="0228C2C9" w14:textId="75D1CA1E" w:rsidR="002E5CCC" w:rsidRPr="002E5CCC" w:rsidRDefault="022B709B" w:rsidP="005D023B">
      <w:pPr>
        <w:tabs>
          <w:tab w:val="left" w:pos="5949"/>
        </w:tabs>
        <w:jc w:val="center"/>
        <w:rPr>
          <w:color w:val="00B050"/>
          <w:sz w:val="28"/>
          <w:szCs w:val="28"/>
        </w:rPr>
        <w:sectPr w:rsidR="002E5CCC" w:rsidRPr="002E5CCC" w:rsidSect="002E5CCC">
          <w:headerReference w:type="default" r:id="rId15"/>
          <w:footerReference w:type="default" r:id="rId16"/>
          <w:headerReference w:type="first" r:id="rId17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  <w:r w:rsidRPr="01702218">
        <w:rPr>
          <w:sz w:val="28"/>
          <w:szCs w:val="28"/>
        </w:rPr>
        <w:t>20</w:t>
      </w:r>
      <w:r w:rsidR="23AA190D" w:rsidRPr="01702218">
        <w:rPr>
          <w:color w:val="000000" w:themeColor="text1"/>
          <w:sz w:val="28"/>
          <w:szCs w:val="28"/>
        </w:rPr>
        <w:t>23</w:t>
      </w:r>
    </w:p>
    <w:p w14:paraId="4C06F0F0" w14:textId="5BEF9BB3" w:rsidR="007A307A" w:rsidRPr="002E5CCC" w:rsidRDefault="007A307A" w:rsidP="01702218">
      <w:pPr>
        <w:ind w:left="0"/>
        <w:jc w:val="center"/>
        <w:rPr>
          <w:b/>
          <w:bCs/>
          <w:color w:val="000000" w:themeColor="text1"/>
        </w:rPr>
      </w:pPr>
    </w:p>
    <w:p w14:paraId="4155FFE7" w14:textId="77777777" w:rsidR="007A307A" w:rsidRPr="002E5CCC" w:rsidRDefault="007A307A" w:rsidP="00B9032D"/>
    <w:p w14:paraId="1B471D28" w14:textId="77777777" w:rsidR="007A307A" w:rsidRPr="002E5CCC" w:rsidRDefault="007A307A" w:rsidP="00B9032D"/>
    <w:p w14:paraId="12365203" w14:textId="77777777" w:rsidR="007A307A" w:rsidRPr="002E5CCC" w:rsidRDefault="007A307A" w:rsidP="00B9032D"/>
    <w:p w14:paraId="48F505B2" w14:textId="77777777" w:rsidR="007A307A" w:rsidRPr="002E5CCC" w:rsidRDefault="007A307A" w:rsidP="00B9032D"/>
    <w:p w14:paraId="7AE857E0" w14:textId="77777777" w:rsidR="007A307A" w:rsidRPr="002E5CCC" w:rsidRDefault="007A307A" w:rsidP="00B9032D"/>
    <w:p w14:paraId="3E8020E4" w14:textId="77777777" w:rsidR="007A307A" w:rsidRPr="002E5CCC" w:rsidRDefault="007A307A" w:rsidP="00B9032D"/>
    <w:p w14:paraId="547A8FB0" w14:textId="77777777" w:rsidR="007A307A" w:rsidRPr="002E5CCC" w:rsidRDefault="007A307A" w:rsidP="00B9032D"/>
    <w:p w14:paraId="7CE72A00" w14:textId="77777777" w:rsidR="007A307A" w:rsidRPr="002E5CCC" w:rsidRDefault="007A307A" w:rsidP="00B9032D"/>
    <w:p w14:paraId="4B4344C0" w14:textId="77777777" w:rsidR="007A307A" w:rsidRPr="002E5CCC" w:rsidRDefault="007A307A" w:rsidP="00B9032D"/>
    <w:p w14:paraId="6EB1523D" w14:textId="77777777" w:rsidR="007A307A" w:rsidRPr="002E5CCC" w:rsidRDefault="007A307A" w:rsidP="00B9032D"/>
    <w:p w14:paraId="23ACDBDB" w14:textId="77777777" w:rsidR="007A307A" w:rsidRPr="002E5CCC" w:rsidRDefault="007A307A" w:rsidP="00B9032D"/>
    <w:p w14:paraId="397B3767" w14:textId="77777777" w:rsidR="007A307A" w:rsidRPr="002E5CCC" w:rsidRDefault="007A307A" w:rsidP="00B9032D"/>
    <w:p w14:paraId="470931E6" w14:textId="77777777" w:rsidR="007A307A" w:rsidRPr="002E5CCC" w:rsidRDefault="007A307A" w:rsidP="00B9032D"/>
    <w:p w14:paraId="46CC2955" w14:textId="77777777" w:rsidR="007A307A" w:rsidRPr="002E5CCC" w:rsidRDefault="007A307A" w:rsidP="00B9032D"/>
    <w:p w14:paraId="215A877C" w14:textId="77777777" w:rsidR="007A307A" w:rsidRPr="002E5CCC" w:rsidRDefault="007A307A" w:rsidP="00B9032D"/>
    <w:p w14:paraId="290C5F37" w14:textId="77777777" w:rsidR="007A307A" w:rsidRPr="002E5CCC" w:rsidRDefault="007A307A" w:rsidP="00B9032D"/>
    <w:p w14:paraId="5AAD792D" w14:textId="77777777" w:rsidR="007A307A" w:rsidRPr="002E5CCC" w:rsidRDefault="007A307A" w:rsidP="00B9032D"/>
    <w:p w14:paraId="4C0E9607" w14:textId="77777777" w:rsidR="007A307A" w:rsidRPr="002E5CCC" w:rsidRDefault="007A307A" w:rsidP="00B9032D"/>
    <w:p w14:paraId="669E6CD9" w14:textId="77777777" w:rsidR="007A307A" w:rsidRPr="002E5CCC" w:rsidRDefault="007A307A" w:rsidP="00B9032D"/>
    <w:p w14:paraId="66C2A6A8" w14:textId="77777777" w:rsidR="007A307A" w:rsidRPr="002E5CCC" w:rsidRDefault="007A307A" w:rsidP="00B9032D"/>
    <w:p w14:paraId="54807577" w14:textId="77777777" w:rsidR="007A307A" w:rsidRPr="002E5CCC" w:rsidRDefault="007A307A" w:rsidP="00B9032D"/>
    <w:p w14:paraId="5F27286D" w14:textId="77777777" w:rsidR="007A307A" w:rsidRPr="002E5CCC" w:rsidRDefault="007A307A" w:rsidP="00B9032D"/>
    <w:p w14:paraId="7C46C166" w14:textId="77777777" w:rsidR="007A307A" w:rsidRPr="002E5CCC" w:rsidRDefault="007A307A" w:rsidP="00B9032D"/>
    <w:p w14:paraId="41766429" w14:textId="77777777" w:rsidR="007A307A" w:rsidRPr="002E5CCC" w:rsidRDefault="007A307A" w:rsidP="00B9032D"/>
    <w:p w14:paraId="75ED4757" w14:textId="77777777" w:rsidR="007A307A" w:rsidRPr="002E5CCC" w:rsidRDefault="007A307A" w:rsidP="00B9032D"/>
    <w:p w14:paraId="2AD6DBA1" w14:textId="77777777" w:rsidR="007A307A" w:rsidRPr="002E5CCC" w:rsidRDefault="007A307A" w:rsidP="00B9032D"/>
    <w:p w14:paraId="0FB46F41" w14:textId="77777777" w:rsidR="007A307A" w:rsidRPr="002E5CCC" w:rsidRDefault="007A307A" w:rsidP="00B9032D"/>
    <w:p w14:paraId="181CDA32" w14:textId="77777777" w:rsidR="007A307A" w:rsidRPr="002E5CCC" w:rsidRDefault="007A307A" w:rsidP="00B9032D"/>
    <w:p w14:paraId="25EB71E1" w14:textId="77777777" w:rsidR="007A307A" w:rsidRPr="002E5CCC" w:rsidRDefault="007A307A" w:rsidP="00B9032D"/>
    <w:p w14:paraId="547C83AD" w14:textId="77777777" w:rsidR="007A307A" w:rsidRPr="002E5CCC" w:rsidRDefault="007A307A" w:rsidP="00B9032D"/>
    <w:p w14:paraId="47D473DE" w14:textId="77777777" w:rsidR="007A307A" w:rsidRPr="002E5CCC" w:rsidRDefault="007A307A" w:rsidP="00B9032D"/>
    <w:p w14:paraId="3C6DD454" w14:textId="77777777" w:rsidR="007A307A" w:rsidRPr="002E5CCC" w:rsidRDefault="007A307A" w:rsidP="00B9032D"/>
    <w:p w14:paraId="5C777BB2" w14:textId="77777777" w:rsidR="007A307A" w:rsidRPr="002E5CCC" w:rsidRDefault="007A307A" w:rsidP="00B9032D"/>
    <w:p w14:paraId="6ED14C0E" w14:textId="77777777" w:rsidR="007A307A" w:rsidRPr="002E5CCC" w:rsidRDefault="007A307A" w:rsidP="00B9032D"/>
    <w:p w14:paraId="6E5FA09B" w14:textId="77777777" w:rsidR="007A307A" w:rsidRPr="002E5CCC" w:rsidRDefault="007A307A" w:rsidP="00B9032D"/>
    <w:p w14:paraId="65A14D52" w14:textId="77777777" w:rsidR="007A307A" w:rsidRPr="002E5CCC" w:rsidRDefault="007A307A" w:rsidP="00B9032D"/>
    <w:p w14:paraId="78203C18" w14:textId="77777777" w:rsidR="007A307A" w:rsidRPr="002E5CCC" w:rsidRDefault="007A307A" w:rsidP="00B9032D"/>
    <w:p w14:paraId="07AE67D9" w14:textId="77777777" w:rsidR="007A307A" w:rsidRPr="002E5CCC" w:rsidRDefault="007A307A" w:rsidP="00B9032D"/>
    <w:p w14:paraId="48D29E83" w14:textId="77777777" w:rsidR="007A307A" w:rsidRPr="002E5CCC" w:rsidRDefault="007A307A" w:rsidP="00B9032D"/>
    <w:p w14:paraId="5317E7A6" w14:textId="77777777" w:rsidR="007A307A" w:rsidRPr="002E5CCC" w:rsidRDefault="007A307A" w:rsidP="00B9032D"/>
    <w:p w14:paraId="571E9FE6" w14:textId="77777777" w:rsidR="007A307A" w:rsidRPr="002E5CCC" w:rsidRDefault="007A307A" w:rsidP="00B9032D"/>
    <w:p w14:paraId="4CE9172A" w14:textId="77777777" w:rsidR="007A307A" w:rsidRPr="002E5CCC" w:rsidRDefault="007A307A" w:rsidP="00B9032D"/>
    <w:p w14:paraId="0FDADEEA" w14:textId="4E60FDB9" w:rsidR="6761A059" w:rsidRDefault="6761A059" w:rsidP="01702218">
      <w:pPr>
        <w:spacing w:line="360" w:lineRule="auto"/>
        <w:ind w:left="4536"/>
        <w:jc w:val="both"/>
      </w:pPr>
      <w:r>
        <w:t>Dedicamos este trabalho aos nossos amados familiares, cujo apoio incondicional foi a luz que guiou cada passo dessa jornada</w:t>
      </w:r>
      <w:r w:rsidR="57AC5819">
        <w:t>.</w:t>
      </w:r>
    </w:p>
    <w:p w14:paraId="4940D696" w14:textId="68AF7D5A" w:rsidR="01702218" w:rsidRDefault="01702218" w:rsidP="01702218">
      <w:pPr>
        <w:spacing w:line="360" w:lineRule="auto"/>
        <w:ind w:left="4536"/>
        <w:jc w:val="both"/>
      </w:pPr>
    </w:p>
    <w:p w14:paraId="6D6C6F20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AGRADECIMENTOS</w:t>
      </w:r>
    </w:p>
    <w:p w14:paraId="73F02113" w14:textId="77777777" w:rsidR="007A307A" w:rsidRPr="002E5CCC" w:rsidRDefault="007A307A" w:rsidP="00E31DAC">
      <w:pPr>
        <w:jc w:val="center"/>
      </w:pPr>
    </w:p>
    <w:p w14:paraId="5E31B8E2" w14:textId="77777777" w:rsidR="007A307A" w:rsidRPr="002E5CCC" w:rsidRDefault="007A307A" w:rsidP="00CF3BAE"/>
    <w:p w14:paraId="348E8DFE" w14:textId="77777777" w:rsidR="007A307A" w:rsidRPr="002E5CCC" w:rsidRDefault="007A307A" w:rsidP="00CF3BAE"/>
    <w:p w14:paraId="4C326DE5" w14:textId="42CF6F5F" w:rsidR="6F9DFF90" w:rsidRDefault="6F9DFF90" w:rsidP="01702218">
      <w:pPr>
        <w:spacing w:line="360" w:lineRule="auto"/>
        <w:ind w:firstLine="709"/>
        <w:jc w:val="both"/>
      </w:pPr>
      <w:r w:rsidRPr="01702218">
        <w:rPr>
          <w:color w:val="000000" w:themeColor="text1"/>
        </w:rPr>
        <w:t>Gostaríamos de expressar nossa sincera gratidão a todos os professores que, ao longo do nosso percurso acadêmico desse semestre, compartilharam seus conhecimentos, orientações e inspiração. Sem a sua dedicação e expertise, não teríamos adquirido as habilidades e a compreensão necessárias para conceber e executar este projeto integrador. Cada aula, conselho e encorajamento foram fundamentais para o nosso crescimento intelectual e profissional. Agradecemos sinceramente a todos os educadores que moldaram o nosso caminho e contribuíram para o sucesso deste trabalho.</w:t>
      </w:r>
    </w:p>
    <w:p w14:paraId="574D2E09" w14:textId="77777777" w:rsidR="007A307A" w:rsidRPr="002E5CCC" w:rsidRDefault="007A307A" w:rsidP="00CF3BAE"/>
    <w:p w14:paraId="46EBE9DC" w14:textId="77777777" w:rsidR="007A307A" w:rsidRPr="002E5CCC" w:rsidRDefault="007A307A" w:rsidP="00CF3BAE"/>
    <w:p w14:paraId="6377678C" w14:textId="77777777" w:rsidR="007A307A" w:rsidRPr="002E5CCC" w:rsidRDefault="007A307A" w:rsidP="00CF3BAE"/>
    <w:p w14:paraId="76CC62C3" w14:textId="77777777" w:rsidR="007A307A" w:rsidRPr="002E5CCC" w:rsidRDefault="007A307A" w:rsidP="00CF3BAE"/>
    <w:p w14:paraId="19F5CB2D" w14:textId="77777777" w:rsidR="007A307A" w:rsidRPr="002E5CCC" w:rsidRDefault="007A307A" w:rsidP="00CF3BAE"/>
    <w:p w14:paraId="05804C67" w14:textId="77777777" w:rsidR="007A307A" w:rsidRPr="002E5CCC" w:rsidRDefault="007A307A" w:rsidP="00CF3BAE"/>
    <w:p w14:paraId="25FFB0BC" w14:textId="77777777" w:rsidR="007A307A" w:rsidRPr="002E5CCC" w:rsidRDefault="007A307A" w:rsidP="00CF3BAE"/>
    <w:p w14:paraId="5D2BE14E" w14:textId="77777777" w:rsidR="007A307A" w:rsidRPr="002E5CCC" w:rsidRDefault="007A307A" w:rsidP="00CF3BAE"/>
    <w:p w14:paraId="776F5256" w14:textId="77777777" w:rsidR="007A307A" w:rsidRPr="002E5CCC" w:rsidRDefault="007A307A" w:rsidP="00CF3BAE"/>
    <w:p w14:paraId="04B6A7C1" w14:textId="77777777" w:rsidR="007A307A" w:rsidRPr="002E5CCC" w:rsidRDefault="007A307A" w:rsidP="00CF3BAE"/>
    <w:p w14:paraId="6E4E49FD" w14:textId="77777777" w:rsidR="007A307A" w:rsidRPr="002E5CCC" w:rsidRDefault="007A307A" w:rsidP="00CF3BAE"/>
    <w:p w14:paraId="4C795590" w14:textId="77777777" w:rsidR="007A307A" w:rsidRPr="002E5CCC" w:rsidRDefault="007A307A" w:rsidP="00CF3BAE"/>
    <w:p w14:paraId="65D44974" w14:textId="77777777" w:rsidR="007A307A" w:rsidRPr="002E5CCC" w:rsidRDefault="007A307A" w:rsidP="00CF3BAE"/>
    <w:p w14:paraId="1C12E6AC" w14:textId="77777777" w:rsidR="007A307A" w:rsidRPr="002E5CCC" w:rsidRDefault="007A307A" w:rsidP="00CF3BAE"/>
    <w:p w14:paraId="1C280DCF" w14:textId="77777777" w:rsidR="007A307A" w:rsidRPr="002E5CCC" w:rsidRDefault="007A307A" w:rsidP="00CF3BAE"/>
    <w:p w14:paraId="47A66FF4" w14:textId="77777777" w:rsidR="007A307A" w:rsidRPr="002E5CCC" w:rsidRDefault="007A307A" w:rsidP="00CF3BAE"/>
    <w:p w14:paraId="5721AE7E" w14:textId="77777777" w:rsidR="007A307A" w:rsidRPr="002E5CCC" w:rsidRDefault="007A307A" w:rsidP="00CF3BAE"/>
    <w:p w14:paraId="42300339" w14:textId="77777777" w:rsidR="007A307A" w:rsidRPr="002E5CCC" w:rsidRDefault="007A307A" w:rsidP="00CF3BAE"/>
    <w:p w14:paraId="46F86751" w14:textId="77777777" w:rsidR="007A307A" w:rsidRPr="002E5CCC" w:rsidRDefault="007A307A" w:rsidP="00CF3BAE"/>
    <w:p w14:paraId="42A05E73" w14:textId="77777777" w:rsidR="007A307A" w:rsidRPr="002E5CCC" w:rsidRDefault="007A307A" w:rsidP="00CF3BAE"/>
    <w:p w14:paraId="1D543B52" w14:textId="77777777" w:rsidR="007A307A" w:rsidRPr="002E5CCC" w:rsidRDefault="007A307A" w:rsidP="00CF3BAE"/>
    <w:p w14:paraId="43746E96" w14:textId="77777777" w:rsidR="007A307A" w:rsidRPr="002E5CCC" w:rsidRDefault="007A307A" w:rsidP="00CF3BAE"/>
    <w:p w14:paraId="64C35A5D" w14:textId="77777777" w:rsidR="007A307A" w:rsidRPr="002E5CCC" w:rsidRDefault="007A307A" w:rsidP="00CF3BAE"/>
    <w:p w14:paraId="356E94E0" w14:textId="77777777" w:rsidR="007A307A" w:rsidRPr="002E5CCC" w:rsidRDefault="007A307A" w:rsidP="00CF3BAE"/>
    <w:p w14:paraId="6E522F36" w14:textId="77777777" w:rsidR="007A307A" w:rsidRPr="002E5CCC" w:rsidRDefault="007A307A" w:rsidP="00CF3BAE"/>
    <w:p w14:paraId="61EA22A7" w14:textId="77777777" w:rsidR="007A307A" w:rsidRPr="002E5CCC" w:rsidRDefault="007A307A" w:rsidP="00CF3BAE"/>
    <w:p w14:paraId="6E403A34" w14:textId="77777777" w:rsidR="007A307A" w:rsidRPr="002E5CCC" w:rsidRDefault="007A307A" w:rsidP="00CF3BAE"/>
    <w:p w14:paraId="3105DF6B" w14:textId="77777777" w:rsidR="007A307A" w:rsidRPr="002E5CCC" w:rsidRDefault="007A307A" w:rsidP="00CF3BAE"/>
    <w:p w14:paraId="4958CF88" w14:textId="77777777" w:rsidR="007A307A" w:rsidRPr="002E5CCC" w:rsidRDefault="007A307A" w:rsidP="00CF3BAE"/>
    <w:p w14:paraId="6F1E6F11" w14:textId="77777777" w:rsidR="007A307A" w:rsidRPr="002E5CCC" w:rsidRDefault="007A307A" w:rsidP="00CF3BAE"/>
    <w:p w14:paraId="7D97D722" w14:textId="77777777" w:rsidR="007A307A" w:rsidRPr="002E5CCC" w:rsidRDefault="007A307A" w:rsidP="00CF3BAE"/>
    <w:p w14:paraId="45252C36" w14:textId="77777777" w:rsidR="007A307A" w:rsidRPr="002E5CCC" w:rsidRDefault="007A307A" w:rsidP="00CF3BAE"/>
    <w:p w14:paraId="3E1DED02" w14:textId="77777777" w:rsidR="007A307A" w:rsidRPr="002E5CCC" w:rsidRDefault="007A307A" w:rsidP="00CF3BAE"/>
    <w:p w14:paraId="4958F3F4" w14:textId="0B648A4F" w:rsidR="007A307A" w:rsidRPr="002E5CCC" w:rsidRDefault="007A307A" w:rsidP="01702218">
      <w:pPr>
        <w:ind w:left="0"/>
      </w:pPr>
    </w:p>
    <w:p w14:paraId="7493A8C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BF1C5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FBA4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8A33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9DBEE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549E72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F34EA1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C04DC3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61818A8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1ACB882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A2F2E0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F06152B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766DCC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0317791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4C4E06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FE08F86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4EF00EA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002E6CE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A5D1F7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18DD028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8776EE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8E5EAEF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7729EF4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348BF19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38D7EE5C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4EE015D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5B1B6F7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0DC4D283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2CCA895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106C306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5A5068AF" w14:textId="2708B6E0" w:rsidR="007A307A" w:rsidRPr="002E5CCC" w:rsidRDefault="007A307A" w:rsidP="01702218">
      <w:pPr>
        <w:ind w:left="0"/>
        <w:rPr>
          <w:b/>
          <w:bCs/>
          <w:sz w:val="28"/>
          <w:szCs w:val="28"/>
        </w:rPr>
      </w:pPr>
    </w:p>
    <w:p w14:paraId="59CCDA70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22E4E4DD" w14:textId="77777777" w:rsidR="007A307A" w:rsidRPr="002E5CCC" w:rsidRDefault="007A307A" w:rsidP="00CF3BAE">
      <w:pPr>
        <w:rPr>
          <w:b/>
          <w:bCs/>
          <w:sz w:val="28"/>
          <w:szCs w:val="28"/>
        </w:rPr>
      </w:pPr>
    </w:p>
    <w:p w14:paraId="709A5833" w14:textId="5BC82F73" w:rsidR="022B709B" w:rsidRDefault="022B709B" w:rsidP="01702218">
      <w:pPr>
        <w:spacing w:line="360" w:lineRule="auto"/>
        <w:ind w:left="4536"/>
        <w:jc w:val="both"/>
      </w:pPr>
      <w:r>
        <w:t>“</w:t>
      </w:r>
      <w:r w:rsidR="77CFB613">
        <w:t>O homem não é nada sem asas</w:t>
      </w:r>
      <w:r w:rsidR="6644B122">
        <w:t>.</w:t>
      </w:r>
      <w:r w:rsidR="195A5B13">
        <w:t>”</w:t>
      </w:r>
    </w:p>
    <w:p w14:paraId="3E60754C" w14:textId="74DCD196" w:rsidR="195A5B13" w:rsidRDefault="195A5B13" w:rsidP="01702218">
      <w:pPr>
        <w:spacing w:line="360" w:lineRule="auto"/>
        <w:ind w:left="4536"/>
        <w:jc w:val="both"/>
      </w:pPr>
      <w:r>
        <w:t xml:space="preserve">                           </w:t>
      </w:r>
      <w:r w:rsidR="0DD937AE">
        <w:t xml:space="preserve">Santos </w:t>
      </w:r>
      <w:proofErr w:type="spellStart"/>
      <w:r w:rsidR="0DD937AE">
        <w:t>Dumond</w:t>
      </w:r>
      <w:proofErr w:type="spellEnd"/>
    </w:p>
    <w:p w14:paraId="1186ED6F" w14:textId="4FDEF1CC" w:rsidR="01702218" w:rsidRDefault="01702218" w:rsidP="01702218">
      <w:pPr>
        <w:spacing w:line="360" w:lineRule="auto"/>
        <w:ind w:left="4536"/>
        <w:jc w:val="right"/>
      </w:pPr>
    </w:p>
    <w:p w14:paraId="444E2A3A" w14:textId="484C5ACE" w:rsidR="01702218" w:rsidRDefault="01702218" w:rsidP="01702218">
      <w:pPr>
        <w:spacing w:line="360" w:lineRule="auto"/>
        <w:ind w:left="4536"/>
        <w:jc w:val="right"/>
      </w:pPr>
    </w:p>
    <w:p w14:paraId="7A253804" w14:textId="142AC7CA" w:rsidR="01702218" w:rsidRDefault="01702218" w:rsidP="01702218">
      <w:pPr>
        <w:spacing w:line="360" w:lineRule="auto"/>
        <w:ind w:left="4536"/>
        <w:jc w:val="right"/>
      </w:pPr>
    </w:p>
    <w:p w14:paraId="6EF8D9EF" w14:textId="76BF8FB0" w:rsidR="01702218" w:rsidRDefault="01702218" w:rsidP="01702218">
      <w:pPr>
        <w:spacing w:line="360" w:lineRule="auto"/>
        <w:ind w:left="4536"/>
        <w:jc w:val="right"/>
      </w:pPr>
    </w:p>
    <w:p w14:paraId="18F02671" w14:textId="77777777" w:rsidR="007A307A" w:rsidRPr="002E5CCC" w:rsidRDefault="009B76D5" w:rsidP="009B76D5">
      <w:pPr>
        <w:jc w:val="center"/>
        <w:rPr>
          <w:b/>
          <w:sz w:val="28"/>
        </w:rPr>
      </w:pPr>
      <w:r w:rsidRPr="002E5CCC">
        <w:rPr>
          <w:b/>
          <w:sz w:val="28"/>
        </w:rPr>
        <w:lastRenderedPageBreak/>
        <w:t>RESUMO</w:t>
      </w:r>
    </w:p>
    <w:p w14:paraId="4FFF885A" w14:textId="77777777" w:rsidR="007A307A" w:rsidRPr="002E5CCC" w:rsidRDefault="007A307A" w:rsidP="00E31DAC">
      <w:pPr>
        <w:jc w:val="center"/>
      </w:pPr>
    </w:p>
    <w:p w14:paraId="191ED398" w14:textId="77777777" w:rsidR="007A307A" w:rsidRPr="002E5CCC" w:rsidRDefault="007A307A" w:rsidP="00E31DAC">
      <w:pPr>
        <w:widowControl w:val="0"/>
        <w:spacing w:line="360" w:lineRule="auto"/>
        <w:ind w:firstLine="709"/>
        <w:jc w:val="both"/>
      </w:pPr>
    </w:p>
    <w:p w14:paraId="4C4C1CB6" w14:textId="50277E19" w:rsidR="007A307A" w:rsidRPr="002E5CCC" w:rsidRDefault="7F1F31DD" w:rsidP="01702218">
      <w:pPr>
        <w:spacing w:line="360" w:lineRule="auto"/>
        <w:ind w:firstLine="709"/>
        <w:jc w:val="both"/>
        <w:rPr>
          <w:color w:val="000000" w:themeColor="text1"/>
        </w:rPr>
      </w:pPr>
      <w:r w:rsidRPr="01702218">
        <w:rPr>
          <w:color w:val="000000" w:themeColor="text1"/>
        </w:rPr>
        <w:t>Esse projeto tem como tema a importância da potencialização das operações de importação e exportação no Aeroporto de SJK, pois observa-se que esse aeroporto é apresentado como um centro logístico, sendo crucial na região,</w:t>
      </w:r>
      <w:r w:rsidR="007A307A">
        <w:br/>
      </w:r>
      <w:r w:rsidRPr="01702218">
        <w:rPr>
          <w:color w:val="000000" w:themeColor="text1"/>
        </w:rPr>
        <w:t>dessa forma, serão destacadas suas vantagens geográficas e econômicas. Logo, o estudo inicia com a análise de dados das operações de importação e exportação em São José dos Campos, identificando desafios e oportunidades. Em seguida, são apresentadas as bases teóricas relacionadas à logística aeroportuária, incluindo os principais conceitos da infraestrutura do aeroporto. Portanto, o projeto busca impulsionar o comércio exterior na região, promovendo o crescimento econômico local e de novos investimentos. É sugerido, para esse planejamento, o fornecimento de uma visão holística, incluindo análises de viabilidades econômicas e logísticas, além de considerações regulatórias e estratégicas. Contudo, este trabalho averigua contribuir para a ampliação do Aeroporto de SJK, tornando-o um Hub logístico de importação e exportação de destaque na região, com benefícios significativos para a economia local e nacional.</w:t>
      </w:r>
    </w:p>
    <w:p w14:paraId="1DB99B44" w14:textId="5F4A127B" w:rsidR="007A307A" w:rsidRPr="002E5CCC" w:rsidRDefault="007A307A" w:rsidP="01702218">
      <w:pPr>
        <w:spacing w:line="360" w:lineRule="auto"/>
        <w:ind w:firstLine="709"/>
        <w:jc w:val="both"/>
        <w:rPr>
          <w:color w:val="000000" w:themeColor="text1"/>
        </w:rPr>
      </w:pPr>
    </w:p>
    <w:p w14:paraId="2386EFF6" w14:textId="555888AC" w:rsidR="007A307A" w:rsidRPr="002E5CCC" w:rsidRDefault="7F1F31DD" w:rsidP="01702218">
      <w:pPr>
        <w:pStyle w:val="Corpodetexto"/>
        <w:spacing w:line="360" w:lineRule="auto"/>
        <w:rPr>
          <w:color w:val="000000" w:themeColor="text1"/>
        </w:rPr>
      </w:pPr>
      <w:r w:rsidRPr="01702218">
        <w:rPr>
          <w:b/>
          <w:bCs/>
        </w:rPr>
        <w:t>Palavras-Chave</w:t>
      </w:r>
      <w:r>
        <w:t xml:space="preserve">: Aeroporto de SJK, Importação e exportação, </w:t>
      </w:r>
      <w:proofErr w:type="gramStart"/>
      <w:r>
        <w:t>Logística</w:t>
      </w:r>
      <w:proofErr w:type="gramEnd"/>
    </w:p>
    <w:p w14:paraId="6E510540" w14:textId="7A26D99D" w:rsidR="007A307A" w:rsidRPr="002E5CCC" w:rsidRDefault="007A307A" w:rsidP="00B82713">
      <w:pPr>
        <w:pStyle w:val="Corpodetexto"/>
        <w:spacing w:line="360" w:lineRule="auto"/>
      </w:pPr>
    </w:p>
    <w:p w14:paraId="60B555ED" w14:textId="014DD207" w:rsidR="01702218" w:rsidRDefault="01702218" w:rsidP="01702218">
      <w:pPr>
        <w:pStyle w:val="Corpodetexto"/>
        <w:spacing w:line="360" w:lineRule="auto"/>
      </w:pPr>
    </w:p>
    <w:p w14:paraId="63F16AE8" w14:textId="69BDBFBC" w:rsidR="01702218" w:rsidRDefault="01702218" w:rsidP="01702218">
      <w:pPr>
        <w:pStyle w:val="Corpodetexto"/>
        <w:spacing w:line="360" w:lineRule="auto"/>
      </w:pPr>
    </w:p>
    <w:p w14:paraId="0871CCCB" w14:textId="22DBEC10" w:rsidR="01702218" w:rsidRDefault="01702218" w:rsidP="01702218">
      <w:pPr>
        <w:pStyle w:val="Corpodetexto"/>
        <w:spacing w:line="360" w:lineRule="auto"/>
      </w:pPr>
    </w:p>
    <w:p w14:paraId="1A52C7B2" w14:textId="1E4AA3F6" w:rsidR="01702218" w:rsidRDefault="01702218" w:rsidP="01702218">
      <w:pPr>
        <w:pStyle w:val="Corpodetexto"/>
        <w:spacing w:line="360" w:lineRule="auto"/>
      </w:pPr>
    </w:p>
    <w:p w14:paraId="01B97BFD" w14:textId="57F89B2A" w:rsidR="01702218" w:rsidRDefault="01702218" w:rsidP="01702218">
      <w:pPr>
        <w:pStyle w:val="Corpodetexto"/>
        <w:spacing w:line="360" w:lineRule="auto"/>
      </w:pPr>
    </w:p>
    <w:p w14:paraId="26688CF4" w14:textId="3B76B107" w:rsidR="01702218" w:rsidRDefault="01702218" w:rsidP="01702218">
      <w:pPr>
        <w:pStyle w:val="Corpodetexto"/>
        <w:spacing w:line="360" w:lineRule="auto"/>
      </w:pPr>
    </w:p>
    <w:p w14:paraId="51628FB2" w14:textId="4C151CBF" w:rsidR="01702218" w:rsidRDefault="01702218" w:rsidP="01702218">
      <w:pPr>
        <w:pStyle w:val="Corpodetexto"/>
        <w:spacing w:line="360" w:lineRule="auto"/>
      </w:pPr>
    </w:p>
    <w:p w14:paraId="6CD530E4" w14:textId="6FFF9B98" w:rsidR="01702218" w:rsidRDefault="01702218" w:rsidP="01702218">
      <w:pPr>
        <w:pStyle w:val="Corpodetexto"/>
        <w:spacing w:line="360" w:lineRule="auto"/>
        <w:ind w:left="0"/>
      </w:pPr>
    </w:p>
    <w:p w14:paraId="439CF623" w14:textId="6379655F" w:rsidR="01702218" w:rsidRDefault="01702218" w:rsidP="01702218">
      <w:pPr>
        <w:pStyle w:val="Corpodetexto"/>
        <w:spacing w:line="360" w:lineRule="auto"/>
        <w:ind w:left="0"/>
      </w:pPr>
    </w:p>
    <w:p w14:paraId="5733A23A" w14:textId="0FB79884" w:rsidR="01702218" w:rsidRDefault="01702218" w:rsidP="01702218">
      <w:pPr>
        <w:pStyle w:val="Corpodetexto"/>
        <w:spacing w:line="360" w:lineRule="auto"/>
      </w:pPr>
    </w:p>
    <w:p w14:paraId="6B72EE1F" w14:textId="69F31169" w:rsidR="01702218" w:rsidRDefault="01702218" w:rsidP="01702218">
      <w:pPr>
        <w:pStyle w:val="Corpodetexto"/>
        <w:spacing w:line="360" w:lineRule="auto"/>
      </w:pPr>
    </w:p>
    <w:p w14:paraId="1CE94448" w14:textId="45B0553A" w:rsidR="01702218" w:rsidRDefault="01702218" w:rsidP="01702218">
      <w:pPr>
        <w:pStyle w:val="Corpodetexto"/>
        <w:spacing w:line="360" w:lineRule="auto"/>
      </w:pPr>
    </w:p>
    <w:p w14:paraId="4183DFAB" w14:textId="0A7CBCE5" w:rsidR="01702218" w:rsidRDefault="01702218" w:rsidP="01702218">
      <w:pPr>
        <w:pStyle w:val="Corpodetexto"/>
        <w:spacing w:line="360" w:lineRule="auto"/>
      </w:pPr>
    </w:p>
    <w:p w14:paraId="3543623C" w14:textId="77777777" w:rsidR="007A307A" w:rsidRPr="002E5CCC" w:rsidRDefault="007A307A" w:rsidP="009B76D5">
      <w:pPr>
        <w:pStyle w:val="Corpodetexto"/>
        <w:pageBreakBefore/>
        <w:spacing w:line="360" w:lineRule="auto"/>
        <w:jc w:val="center"/>
        <w:rPr>
          <w:b/>
          <w:bCs/>
          <w:caps/>
          <w:sz w:val="28"/>
          <w:szCs w:val="28"/>
        </w:rPr>
      </w:pPr>
      <w:r w:rsidRPr="002E5CCC">
        <w:rPr>
          <w:b/>
          <w:bCs/>
          <w:caps/>
          <w:sz w:val="28"/>
          <w:szCs w:val="28"/>
        </w:rPr>
        <w:lastRenderedPageBreak/>
        <w:t>ABSTRACT</w:t>
      </w:r>
    </w:p>
    <w:p w14:paraId="751C668B" w14:textId="77777777" w:rsidR="007A307A" w:rsidRPr="002E5CCC" w:rsidRDefault="007A307A" w:rsidP="00E31DAC">
      <w:pPr>
        <w:pStyle w:val="Corpodetexto"/>
        <w:spacing w:line="240" w:lineRule="auto"/>
        <w:jc w:val="center"/>
      </w:pPr>
    </w:p>
    <w:p w14:paraId="5D96DF07" w14:textId="77777777" w:rsidR="007A307A" w:rsidRPr="002E5CCC" w:rsidRDefault="007A307A" w:rsidP="00E31DAC">
      <w:pPr>
        <w:pStyle w:val="Corpodetexto"/>
        <w:spacing w:line="240" w:lineRule="auto"/>
        <w:jc w:val="center"/>
        <w:rPr>
          <w:b/>
          <w:bCs/>
          <w:caps/>
          <w:sz w:val="28"/>
          <w:szCs w:val="28"/>
        </w:rPr>
      </w:pPr>
    </w:p>
    <w:p w14:paraId="16C0533D" w14:textId="6C330FE1" w:rsidR="048F181F" w:rsidRDefault="048F181F" w:rsidP="01702218">
      <w:pPr>
        <w:pStyle w:val="CorpodeTexto0"/>
        <w:rPr>
          <w:rFonts w:eastAsia="Arial"/>
          <w:color w:val="000000" w:themeColor="text1"/>
        </w:rPr>
      </w:pPr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for </w:t>
      </w:r>
      <w:proofErr w:type="spellStart"/>
      <w:r>
        <w:t>enhancing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SJK </w:t>
      </w:r>
      <w:proofErr w:type="spellStart"/>
      <w:r>
        <w:t>Airport</w:t>
      </w:r>
      <w:proofErr w:type="spellEnd"/>
      <w:r>
        <w:t xml:space="preserve">. It </w:t>
      </w:r>
      <w:proofErr w:type="spellStart"/>
      <w:r>
        <w:t>addr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or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ocal </w:t>
      </w:r>
      <w:proofErr w:type="spellStart"/>
      <w:r>
        <w:t>airport</w:t>
      </w:r>
      <w:proofErr w:type="spellEnd"/>
      <w:r>
        <w:t xml:space="preserve"> as a crucial </w:t>
      </w:r>
      <w:proofErr w:type="spellStart"/>
      <w:r>
        <w:t>logistical</w:t>
      </w:r>
      <w:proofErr w:type="spellEnd"/>
      <w:r>
        <w:t xml:space="preserve"> center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highlighting</w:t>
      </w:r>
      <w:proofErr w:type="spellEnd"/>
      <w:r>
        <w:t xml:space="preserve"> its </w:t>
      </w:r>
      <w:proofErr w:type="spellStart"/>
      <w:r>
        <w:t>geographic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. The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begi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data in São José dos Campos, </w:t>
      </w:r>
      <w:proofErr w:type="spellStart"/>
      <w:r>
        <w:t>identifying</w:t>
      </w:r>
      <w:proofErr w:type="spellEnd"/>
      <w:r>
        <w:t xml:space="preserve">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. </w:t>
      </w:r>
      <w:proofErr w:type="spellStart"/>
      <w:r>
        <w:t>Subsequently</w:t>
      </w:r>
      <w:proofErr w:type="spellEnd"/>
      <w:r>
        <w:t xml:space="preserve">,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foundation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are </w:t>
      </w:r>
      <w:proofErr w:type="spellStart"/>
      <w:r>
        <w:t>presente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irport</w:t>
      </w:r>
      <w:proofErr w:type="spellEnd"/>
      <w:r>
        <w:t xml:space="preserve"> </w:t>
      </w:r>
      <w:proofErr w:type="spellStart"/>
      <w:r>
        <w:t>infrastructure</w:t>
      </w:r>
      <w:proofErr w:type="spellEnd"/>
      <w:r>
        <w:t xml:space="preserve">.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trad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promoting</w:t>
      </w:r>
      <w:proofErr w:type="spellEnd"/>
      <w:r>
        <w:t xml:space="preserve"> local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ttracting</w:t>
      </w:r>
      <w:proofErr w:type="spellEnd"/>
      <w:r>
        <w:t xml:space="preserve"> new </w:t>
      </w:r>
      <w:proofErr w:type="spellStart"/>
      <w:r>
        <w:t>investments</w:t>
      </w:r>
      <w:proofErr w:type="spellEnd"/>
      <w:r>
        <w:t xml:space="preserve">.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holistic</w:t>
      </w:r>
      <w:proofErr w:type="spellEnd"/>
      <w:r>
        <w:t xml:space="preserve"> </w:t>
      </w:r>
      <w:proofErr w:type="spellStart"/>
      <w:r>
        <w:t>vision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nalys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feasibility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consideration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rib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an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JK </w:t>
      </w:r>
      <w:proofErr w:type="spellStart"/>
      <w:r>
        <w:t>Airport</w:t>
      </w:r>
      <w:proofErr w:type="spellEnd"/>
      <w:r>
        <w:t xml:space="preserve">, making it a </w:t>
      </w:r>
      <w:proofErr w:type="spellStart"/>
      <w:r>
        <w:t>prominent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logistics</w:t>
      </w:r>
      <w:proofErr w:type="spellEnd"/>
      <w:r>
        <w:t xml:space="preserve"> hub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o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loc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economy</w:t>
      </w:r>
      <w:proofErr w:type="spellEnd"/>
      <w:r>
        <w:t>.</w:t>
      </w:r>
    </w:p>
    <w:p w14:paraId="3DC6CF24" w14:textId="68BB4565" w:rsidR="01702218" w:rsidRDefault="01702218" w:rsidP="01702218">
      <w:pPr>
        <w:spacing w:line="360" w:lineRule="auto"/>
        <w:jc w:val="both"/>
        <w:rPr>
          <w:color w:val="888888"/>
          <w:sz w:val="20"/>
          <w:szCs w:val="20"/>
        </w:rPr>
      </w:pPr>
    </w:p>
    <w:p w14:paraId="06DF2F96" w14:textId="2A9F2FC9" w:rsidR="048F181F" w:rsidRDefault="048F181F" w:rsidP="01702218">
      <w:pPr>
        <w:pStyle w:val="Corpodetexto"/>
        <w:rPr>
          <w:color w:val="000000" w:themeColor="text1"/>
        </w:rPr>
      </w:pPr>
      <w:r w:rsidRPr="01702218">
        <w:rPr>
          <w:b/>
          <w:bCs/>
        </w:rPr>
        <w:t>Keywords</w:t>
      </w:r>
      <w:r>
        <w:t xml:space="preserve">: SJK </w:t>
      </w:r>
      <w:proofErr w:type="spellStart"/>
      <w:r>
        <w:t>airport</w:t>
      </w:r>
      <w:proofErr w:type="spellEnd"/>
      <w:r>
        <w:t xml:space="preserve">,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, </w:t>
      </w:r>
      <w:proofErr w:type="spellStart"/>
      <w:r>
        <w:t>logistic</w:t>
      </w:r>
      <w:proofErr w:type="spellEnd"/>
      <w:r>
        <w:t>.</w:t>
      </w:r>
    </w:p>
    <w:p w14:paraId="6B004C46" w14:textId="2BC0BF2B" w:rsidR="01702218" w:rsidRDefault="01702218" w:rsidP="01702218">
      <w:pPr>
        <w:pStyle w:val="Corpodetexto"/>
      </w:pPr>
    </w:p>
    <w:p w14:paraId="776E8EE6" w14:textId="77777777" w:rsidR="007A307A" w:rsidRPr="002E5CCC" w:rsidRDefault="007A307A" w:rsidP="00EA5020">
      <w:pPr>
        <w:spacing w:line="360" w:lineRule="auto"/>
        <w:ind w:firstLine="709"/>
        <w:jc w:val="both"/>
      </w:pPr>
    </w:p>
    <w:p w14:paraId="676CFCD2" w14:textId="77777777" w:rsidR="007A307A" w:rsidRPr="002E5CCC" w:rsidRDefault="007A307A" w:rsidP="00EA5020">
      <w:pPr>
        <w:spacing w:line="360" w:lineRule="auto"/>
        <w:ind w:firstLine="709"/>
        <w:jc w:val="both"/>
        <w:rPr>
          <w:lang w:eastAsia="en-US"/>
        </w:rPr>
      </w:pPr>
    </w:p>
    <w:p w14:paraId="5B2BFA73" w14:textId="77777777" w:rsidR="007A307A" w:rsidRPr="002E5CCC" w:rsidRDefault="007A307A" w:rsidP="00EA5020">
      <w:pPr>
        <w:pStyle w:val="Corpodetexto"/>
        <w:spacing w:line="360" w:lineRule="auto"/>
      </w:pPr>
    </w:p>
    <w:p w14:paraId="4133F8C6" w14:textId="77777777" w:rsidR="007A307A" w:rsidRPr="002E5CCC" w:rsidRDefault="007A307A" w:rsidP="005C2AA1">
      <w:pPr>
        <w:rPr>
          <w:b/>
          <w:bCs/>
        </w:rPr>
      </w:pPr>
    </w:p>
    <w:p w14:paraId="01DBAC75" w14:textId="77777777" w:rsidR="007A307A" w:rsidRPr="002E5CCC" w:rsidRDefault="007A307A" w:rsidP="005C2AA1">
      <w:pPr>
        <w:rPr>
          <w:b/>
          <w:bCs/>
        </w:rPr>
      </w:pPr>
    </w:p>
    <w:p w14:paraId="6373C6E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6BA1F01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3E85B732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AD1BC3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B2EC65A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5C7C36E5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52E4FB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B27395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4ACF955F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8A2446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42672DE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2116D83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21A323A4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0A9B1788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7AE284C9" w14:textId="77777777" w:rsidR="007A307A" w:rsidRPr="002E5CCC" w:rsidRDefault="007A307A" w:rsidP="005C2AA1">
      <w:pPr>
        <w:rPr>
          <w:b/>
          <w:bCs/>
          <w:sz w:val="28"/>
          <w:szCs w:val="28"/>
        </w:rPr>
      </w:pPr>
    </w:p>
    <w:p w14:paraId="1D73FB3B" w14:textId="30C41548" w:rsidR="007A307A" w:rsidRPr="002E5CCC" w:rsidRDefault="007A307A" w:rsidP="01702218">
      <w:pPr>
        <w:ind w:left="0"/>
        <w:rPr>
          <w:b/>
          <w:bCs/>
          <w:sz w:val="28"/>
          <w:szCs w:val="28"/>
        </w:rPr>
      </w:pPr>
    </w:p>
    <w:p w14:paraId="1ACBC602" w14:textId="23D52373" w:rsidR="007A307A" w:rsidRPr="002E5CCC" w:rsidRDefault="007A307A" w:rsidP="13CF6FF9">
      <w:pPr>
        <w:pStyle w:val="Ttulo1"/>
        <w:keepNext w:val="0"/>
        <w:pageBreakBefore/>
        <w:spacing w:before="0" w:line="360" w:lineRule="auto"/>
        <w:ind w:left="0"/>
        <w:rPr>
          <w:sz w:val="28"/>
          <w:szCs w:val="28"/>
        </w:rPr>
        <w:sectPr w:rsidR="007A307A" w:rsidRPr="002E5CCC" w:rsidSect="002E5CCC">
          <w:footerReference w:type="default" r:id="rId18"/>
          <w:type w:val="continuous"/>
          <w:pgSz w:w="11907" w:h="16840" w:code="9"/>
          <w:pgMar w:top="1701" w:right="1134" w:bottom="1134" w:left="1701" w:header="1134" w:footer="1134" w:gutter="0"/>
          <w:pgNumType w:fmt="lowerRoman"/>
          <w:cols w:space="720"/>
          <w:noEndnote/>
          <w:docGrid w:linePitch="326"/>
        </w:sectPr>
      </w:pPr>
    </w:p>
    <w:p w14:paraId="1677FD7E" w14:textId="77777777" w:rsidR="007A307A" w:rsidRPr="002E5CCC" w:rsidRDefault="5539761F" w:rsidP="00097D72">
      <w:pPr>
        <w:pStyle w:val="Ttulo1"/>
        <w:keepNext w:val="0"/>
        <w:pageBreakBefore/>
        <w:spacing w:before="0" w:after="0" w:line="360" w:lineRule="auto"/>
        <w:rPr>
          <w:sz w:val="28"/>
          <w:szCs w:val="28"/>
        </w:rPr>
      </w:pPr>
      <w:bookmarkStart w:id="1" w:name="_Toc483916783"/>
      <w:bookmarkStart w:id="2" w:name="_Toc483916828"/>
      <w:bookmarkStart w:id="3" w:name="_Toc531029235"/>
      <w:r w:rsidRPr="01702218">
        <w:rPr>
          <w:caps w:val="0"/>
          <w:sz w:val="28"/>
          <w:szCs w:val="28"/>
        </w:rPr>
        <w:lastRenderedPageBreak/>
        <w:t>1. INTRODUÇÃO</w:t>
      </w:r>
      <w:bookmarkEnd w:id="0"/>
      <w:bookmarkEnd w:id="1"/>
      <w:bookmarkEnd w:id="2"/>
      <w:bookmarkEnd w:id="3"/>
    </w:p>
    <w:p w14:paraId="7F8B7970" w14:textId="25712B9B" w:rsidR="2F517CA6" w:rsidRDefault="2F517CA6" w:rsidP="01702218">
      <w:pPr>
        <w:pStyle w:val="Corpodetexto"/>
        <w:spacing w:line="360" w:lineRule="auto"/>
        <w:ind w:firstLine="709"/>
        <w:rPr>
          <w:color w:val="000000" w:themeColor="text1"/>
        </w:rPr>
      </w:pPr>
      <w:r>
        <w:t>O projeto visa à análise de dados do site da SISCOMEX para a elaboração de um protótipo capaz de potencializar a movimentação de cargas importadas e exportadas no aeroporto de SJK.</w:t>
      </w:r>
    </w:p>
    <w:p w14:paraId="38088585" w14:textId="213B54DD" w:rsidR="2F517CA6" w:rsidRDefault="2F517CA6" w:rsidP="01702218">
      <w:pPr>
        <w:pStyle w:val="Corpodetexto"/>
        <w:spacing w:line="360" w:lineRule="auto"/>
        <w:ind w:firstLine="709"/>
        <w:rPr>
          <w:color w:val="000000" w:themeColor="text1"/>
        </w:rPr>
      </w:pPr>
      <w:r>
        <w:t xml:space="preserve">No atual momento de interação entre os países, efeito da globalização, o comercio internacional faz parte da economia das nações, provocando cada vez mais a interdependência comercial dos procedimentos de importação e exportação. </w:t>
      </w:r>
    </w:p>
    <w:p w14:paraId="77CC9B22" w14:textId="43F8B559" w:rsidR="2F517CA6" w:rsidRDefault="2F517CA6" w:rsidP="01702218">
      <w:pPr>
        <w:pStyle w:val="Corpodetexto"/>
        <w:spacing w:line="360" w:lineRule="auto"/>
        <w:ind w:firstLine="709"/>
        <w:rPr>
          <w:color w:val="000000" w:themeColor="text1"/>
        </w:rPr>
      </w:pPr>
      <w:r>
        <w:t xml:space="preserve">A exportação consiste da operação comercial entre dois países onde o país que vende é aquele que exporta seus bens ou serviços para o meio internacional. </w:t>
      </w:r>
    </w:p>
    <w:p w14:paraId="6E37D776" w14:textId="7A32F4A8" w:rsidR="2F517CA6" w:rsidRDefault="2F517CA6" w:rsidP="01702218">
      <w:pPr>
        <w:pStyle w:val="Corpodetexto"/>
        <w:spacing w:line="360" w:lineRule="auto"/>
        <w:ind w:firstLine="709"/>
        <w:rPr>
          <w:color w:val="000000" w:themeColor="text1"/>
        </w:rPr>
      </w:pPr>
      <w:r>
        <w:t xml:space="preserve">A importação segue o mesmo caminho de operação comercial internacional que a exportação, nesse contexto a nação que adquire o produto ou serviço de outra nação é considerada a nação que importa. </w:t>
      </w:r>
    </w:p>
    <w:p w14:paraId="265945E9" w14:textId="3686C8C0" w:rsidR="2F517CA6" w:rsidRDefault="2F517CA6" w:rsidP="01702218">
      <w:pPr>
        <w:pStyle w:val="Corpodetexto"/>
        <w:spacing w:line="360" w:lineRule="auto"/>
        <w:ind w:firstLine="709"/>
        <w:rPr>
          <w:color w:val="000000" w:themeColor="text1"/>
        </w:rPr>
      </w:pPr>
      <w:r>
        <w:t xml:space="preserve">Seja na importação ou na exportação, os princípios aplicados as vendas internacionais se baseiam nos princípios de vendas nacionais, claro, com a questão da distância entre fornecedor e consumidor, além também de contar com normas específicas para cada tipo de operação juntamente com normas aduaneiras durante a passagem pela fronteira de cada nação, de acordo com a determinação das mesmas. </w:t>
      </w:r>
    </w:p>
    <w:p w14:paraId="191C6F76" w14:textId="13088199" w:rsidR="2F517CA6" w:rsidRDefault="2F517CA6" w:rsidP="01702218">
      <w:pPr>
        <w:pStyle w:val="Corpodetexto"/>
        <w:spacing w:line="360" w:lineRule="auto"/>
        <w:ind w:firstLine="709"/>
        <w:rPr>
          <w:color w:val="000000" w:themeColor="text1"/>
        </w:rPr>
      </w:pPr>
      <w:r>
        <w:t>Neste contexto, busca-se apresentar as informações necessárias para o crescimento logístico e econômico do aeroporto de São José dos Campos, que atualmente efetua voos privados e poucos voos comerciais, tendo uma possibilidade de expansão em suas operações logísticas</w:t>
      </w:r>
    </w:p>
    <w:p w14:paraId="4E630E37" w14:textId="493F32AF" w:rsidR="2F517CA6" w:rsidRDefault="2F517CA6" w:rsidP="01702218">
      <w:pPr>
        <w:pStyle w:val="Corpodetexto"/>
        <w:spacing w:line="360" w:lineRule="auto"/>
        <w:ind w:firstLine="709"/>
        <w:rPr>
          <w:color w:val="000000" w:themeColor="text1"/>
        </w:rPr>
      </w:pPr>
      <w:r>
        <w:t>Como a primeira cidade inteligente 5.0 no país, São José dos Campos tem capacidade de se destacar mais dentre o meio econômico no setor aeroportuário podendo se igualar ao terminal catarinense localizado no sul do país.</w:t>
      </w:r>
    </w:p>
    <w:p w14:paraId="106B8CB1" w14:textId="5D2FB207" w:rsidR="01702218" w:rsidRDefault="01702218" w:rsidP="01702218">
      <w:pPr>
        <w:spacing w:line="360" w:lineRule="auto"/>
        <w:ind w:firstLine="709"/>
        <w:jc w:val="both"/>
      </w:pPr>
    </w:p>
    <w:p w14:paraId="1136EBC1" w14:textId="4FCAF9CF" w:rsidR="01702218" w:rsidRDefault="01702218" w:rsidP="01702218">
      <w:pPr>
        <w:spacing w:line="360" w:lineRule="auto"/>
        <w:ind w:firstLine="709"/>
        <w:jc w:val="both"/>
      </w:pPr>
    </w:p>
    <w:p w14:paraId="6AB55280" w14:textId="316ED2FC" w:rsidR="01702218" w:rsidRDefault="01702218" w:rsidP="01702218">
      <w:pPr>
        <w:spacing w:line="360" w:lineRule="auto"/>
        <w:ind w:firstLine="709"/>
        <w:jc w:val="both"/>
      </w:pPr>
    </w:p>
    <w:p w14:paraId="402EDDB2" w14:textId="64CD30D1" w:rsidR="01702218" w:rsidRDefault="01702218" w:rsidP="01702218">
      <w:pPr>
        <w:spacing w:line="360" w:lineRule="auto"/>
        <w:ind w:firstLine="709"/>
        <w:jc w:val="both"/>
      </w:pPr>
    </w:p>
    <w:p w14:paraId="274BF867" w14:textId="4608913C" w:rsidR="01702218" w:rsidRDefault="01702218" w:rsidP="01702218">
      <w:pPr>
        <w:spacing w:line="360" w:lineRule="auto"/>
        <w:ind w:firstLine="709"/>
        <w:jc w:val="both"/>
      </w:pPr>
    </w:p>
    <w:p w14:paraId="3D003113" w14:textId="0EF6D091" w:rsidR="01702218" w:rsidRDefault="01702218" w:rsidP="01702218">
      <w:pPr>
        <w:spacing w:line="360" w:lineRule="auto"/>
        <w:ind w:firstLine="709"/>
        <w:jc w:val="both"/>
      </w:pPr>
    </w:p>
    <w:p w14:paraId="09863122" w14:textId="40F6A7C1" w:rsidR="01702218" w:rsidRDefault="01702218" w:rsidP="01702218">
      <w:pPr>
        <w:spacing w:line="360" w:lineRule="auto"/>
        <w:ind w:firstLine="709"/>
        <w:jc w:val="both"/>
      </w:pPr>
    </w:p>
    <w:p w14:paraId="0A26FC10" w14:textId="77777777" w:rsidR="007A307A" w:rsidRDefault="007A307A" w:rsidP="0094568E">
      <w:pPr>
        <w:autoSpaceDE w:val="0"/>
        <w:autoSpaceDN w:val="0"/>
        <w:adjustRightInd w:val="0"/>
        <w:spacing w:line="360" w:lineRule="auto"/>
        <w:ind w:left="0"/>
        <w:jc w:val="both"/>
      </w:pPr>
    </w:p>
    <w:p w14:paraId="7A9775C3" w14:textId="0A8C8577" w:rsidR="009A0222" w:rsidRPr="002E5CCC" w:rsidRDefault="009A0222" w:rsidP="13CF6FF9">
      <w:pPr>
        <w:pStyle w:val="Ttulo1"/>
        <w:keepNext w:val="0"/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bookmarkStart w:id="4" w:name="_Toc118654379"/>
      <w:bookmarkStart w:id="5" w:name="_Toc118654380"/>
      <w:bookmarkStart w:id="6" w:name="_Toc483916789"/>
      <w:bookmarkStart w:id="7" w:name="_Toc483916834"/>
      <w:bookmarkStart w:id="8" w:name="_Toc531029238"/>
      <w:bookmarkEnd w:id="4"/>
      <w:bookmarkEnd w:id="5"/>
      <w:r w:rsidRPr="13CF6FF9">
        <w:rPr>
          <w:caps w:val="0"/>
          <w:sz w:val="28"/>
          <w:szCs w:val="28"/>
        </w:rPr>
        <w:lastRenderedPageBreak/>
        <w:t xml:space="preserve">2. </w:t>
      </w:r>
      <w:bookmarkEnd w:id="6"/>
      <w:bookmarkEnd w:id="7"/>
      <w:r w:rsidR="003E06EA" w:rsidRPr="13CF6FF9">
        <w:rPr>
          <w:caps w:val="0"/>
          <w:sz w:val="28"/>
          <w:szCs w:val="28"/>
        </w:rPr>
        <w:t>FUNDAMENTAÇÃO TEÓRICA</w:t>
      </w:r>
      <w:bookmarkEnd w:id="8"/>
      <w:r w:rsidR="00145A45">
        <w:t>.</w:t>
      </w:r>
    </w:p>
    <w:p w14:paraId="1F8DC642" w14:textId="5D39DFEC" w:rsidR="009A0222" w:rsidRPr="002E5CCC" w:rsidRDefault="009A0222" w:rsidP="00CB0360">
      <w:pPr>
        <w:pStyle w:val="Ttulo2"/>
        <w:spacing w:line="360" w:lineRule="auto"/>
      </w:pPr>
      <w:bookmarkStart w:id="9" w:name="_Toc483916790"/>
      <w:bookmarkStart w:id="10" w:name="_Toc483916835"/>
      <w:bookmarkStart w:id="11" w:name="_Toc531029239"/>
      <w:r>
        <w:t>2.1. T</w:t>
      </w:r>
      <w:r w:rsidR="66DCA502">
        <w:t>ecnologias de análise gerencial</w:t>
      </w:r>
      <w:bookmarkEnd w:id="9"/>
      <w:bookmarkEnd w:id="10"/>
      <w:bookmarkEnd w:id="11"/>
    </w:p>
    <w:p w14:paraId="1CFB94BD" w14:textId="2D05CFC3" w:rsidR="009A0222" w:rsidRPr="002E5CCC" w:rsidRDefault="66DCA502" w:rsidP="009A0222">
      <w:pPr>
        <w:pStyle w:val="Corpodetexto"/>
        <w:spacing w:line="360" w:lineRule="auto"/>
        <w:ind w:firstLine="709"/>
      </w:pPr>
      <w:r>
        <w:t xml:space="preserve">Nesse campo, faz-se a utilização do </w:t>
      </w:r>
      <w:proofErr w:type="spellStart"/>
      <w:r>
        <w:t>Jira</w:t>
      </w:r>
      <w:proofErr w:type="spellEnd"/>
      <w:r>
        <w:t xml:space="preserve"> Software para gerenciar e atribuir tarefas aos desenvolvedores do p</w:t>
      </w:r>
      <w:r w:rsidR="2837BFD1">
        <w:t>rojeto</w:t>
      </w:r>
      <w:r w:rsidR="1D202674">
        <w:t>, visando facilitar a visibilidade do cliente em relação a entrega do andamento ao produto final.</w:t>
      </w:r>
    </w:p>
    <w:p w14:paraId="7357AFC9" w14:textId="34D4DEB7" w:rsidR="1D202674" w:rsidRDefault="1D202674" w:rsidP="13CF6FF9">
      <w:pPr>
        <w:pStyle w:val="Corpodetexto"/>
        <w:spacing w:line="360" w:lineRule="auto"/>
        <w:ind w:firstLine="709"/>
      </w:pPr>
      <w:r>
        <w:t>Além dele, é fundamental destacar o aprendizado no Power Bi onde é apresentado o dashboard</w:t>
      </w:r>
      <w:r w:rsidR="4DBFDEEA">
        <w:t xml:space="preserve"> do produto final ao cliente. Dentro dessa ferramenta pode-se transformar e manipular os dados de forma clara e objeti</w:t>
      </w:r>
      <w:r w:rsidR="0F1AF9B9">
        <w:t>va, com insights acionáveis, facilitando a análise e a tomada de decisões nas organizações. Com a utiliz</w:t>
      </w:r>
      <w:r w:rsidR="2FC88720">
        <w:t xml:space="preserve">ação do dashboard há a junção dos dados, com o intuito de </w:t>
      </w:r>
      <w:r w:rsidR="5891ACA2">
        <w:t>organizá-los</w:t>
      </w:r>
      <w:r w:rsidR="2FC88720">
        <w:t xml:space="preserve"> e </w:t>
      </w:r>
      <w:r w:rsidR="488C5D37">
        <w:t>visualiz</w:t>
      </w:r>
      <w:r w:rsidR="00D24C52">
        <w:t>á</w:t>
      </w:r>
      <w:r w:rsidR="488C5D37">
        <w:t>-los</w:t>
      </w:r>
      <w:r w:rsidR="2FC88720">
        <w:t xml:space="preserve"> para o entendimento do grupo e a</w:t>
      </w:r>
      <w:r w:rsidR="247C80E9">
        <w:t>provação do cliente.</w:t>
      </w:r>
    </w:p>
    <w:p w14:paraId="040C5F7C" w14:textId="3C093D3E" w:rsidR="009A0222" w:rsidRDefault="009A0222" w:rsidP="13CF6FF9">
      <w:pPr>
        <w:pStyle w:val="Ttulo2"/>
        <w:spacing w:line="360" w:lineRule="auto"/>
      </w:pPr>
      <w:bookmarkStart w:id="12" w:name="_Toc483916791"/>
      <w:bookmarkStart w:id="13" w:name="_Toc483916836"/>
      <w:bookmarkStart w:id="14" w:name="_Toc531029240"/>
      <w:r>
        <w:t>2.2</w:t>
      </w:r>
      <w:r w:rsidR="00FC099B">
        <w:t>.</w:t>
      </w:r>
      <w:r>
        <w:t xml:space="preserve"> </w:t>
      </w:r>
      <w:bookmarkEnd w:id="12"/>
      <w:bookmarkEnd w:id="13"/>
      <w:bookmarkEnd w:id="14"/>
      <w:r w:rsidR="0A4EEC43">
        <w:t>Tecnologias da informação</w:t>
      </w:r>
    </w:p>
    <w:p w14:paraId="7E7F5AA5" w14:textId="7DC527B0" w:rsidR="009A0222" w:rsidRPr="002E5CCC" w:rsidRDefault="0A4EEC43" w:rsidP="009A0222">
      <w:pPr>
        <w:pStyle w:val="Corpodetexto"/>
        <w:spacing w:line="360" w:lineRule="auto"/>
        <w:ind w:firstLine="709"/>
      </w:pPr>
      <w:r>
        <w:t xml:space="preserve">Neste quesito, tem-se uma vasta rede de tecnologias utilizadas para repassar informações entre desenvolvedores e clientes. </w:t>
      </w:r>
    </w:p>
    <w:p w14:paraId="2B58FBFF" w14:textId="77717982" w:rsidR="0A4EEC43" w:rsidRDefault="0A4EEC43" w:rsidP="13CF6FF9">
      <w:pPr>
        <w:pStyle w:val="Corpodetexto"/>
        <w:spacing w:line="360" w:lineRule="auto"/>
        <w:ind w:firstLine="709"/>
      </w:pPr>
      <w:r>
        <w:t>O GitHub, que é um site formatado por códigos onde foi realizado a apresentação de um resumo sobre tudo o que foi abordado no projeto entregue</w:t>
      </w:r>
      <w:r w:rsidR="73D9D78B">
        <w:t>,</w:t>
      </w:r>
    </w:p>
    <w:p w14:paraId="0F644FCA" w14:textId="24666AC4" w:rsidR="73D9D78B" w:rsidRDefault="73D9D78B" w:rsidP="13CF6FF9">
      <w:pPr>
        <w:pStyle w:val="Corpodetexto"/>
        <w:spacing w:line="360" w:lineRule="auto"/>
        <w:ind w:firstLine="709"/>
      </w:pPr>
      <w:r>
        <w:t xml:space="preserve">O WhatsApp, um aplicativo de comunicação no qual a equipe utilizou para conectar os </w:t>
      </w:r>
      <w:r w:rsidR="28EBF7B4">
        <w:t>membros</w:t>
      </w:r>
      <w:r>
        <w:t xml:space="preserve"> e discutir </w:t>
      </w:r>
      <w:r w:rsidR="0F10AF21">
        <w:t xml:space="preserve">as tomadas de decisões para avaliar se eram válidas ou não. </w:t>
      </w:r>
    </w:p>
    <w:p w14:paraId="45B0742A" w14:textId="708C14EC" w:rsidR="0F10AF21" w:rsidRDefault="0F10AF21" w:rsidP="13CF6FF9">
      <w:pPr>
        <w:pStyle w:val="Corpodetexto"/>
        <w:spacing w:line="360" w:lineRule="auto"/>
        <w:ind w:firstLine="709"/>
      </w:pPr>
      <w:r>
        <w:t>O Word, um programa de processamento de texto projetado para ajudar na criação de documentos de qualidade profissional, na qual foi utilizado para desenvolvimento de relatórios conforme o decorrer do projeto.</w:t>
      </w:r>
    </w:p>
    <w:p w14:paraId="3B27E03B" w14:textId="2ED82D9C" w:rsidR="36E9F411" w:rsidRDefault="36E9F411" w:rsidP="13CF6FF9">
      <w:pPr>
        <w:pStyle w:val="Corpodetexto"/>
        <w:spacing w:line="360" w:lineRule="auto"/>
        <w:ind w:firstLine="709"/>
      </w:pPr>
      <w:r>
        <w:t xml:space="preserve">O </w:t>
      </w:r>
      <w:proofErr w:type="spellStart"/>
      <w:r>
        <w:t>Teams</w:t>
      </w:r>
      <w:proofErr w:type="spellEnd"/>
      <w:r>
        <w:t xml:space="preserve">, um aplicativo de colaboração criado para trabalho híbrido para que a equipe permaneça informada, organizada e conectada, com ele, foram armazenadas informações e documentações das atividades </w:t>
      </w:r>
      <w:r w:rsidR="2BA22D51">
        <w:t xml:space="preserve">produzidas durante o decorrer do projeto. </w:t>
      </w:r>
    </w:p>
    <w:p w14:paraId="71CB793E" w14:textId="3092BAC1" w:rsidR="13CF6FF9" w:rsidRDefault="13CF6FF9" w:rsidP="13CF6FF9">
      <w:pPr>
        <w:pStyle w:val="Corpodetexto"/>
        <w:spacing w:line="360" w:lineRule="auto"/>
        <w:ind w:firstLine="709"/>
      </w:pPr>
    </w:p>
    <w:p w14:paraId="7E406E8A" w14:textId="6570CFEB" w:rsidR="13CF6FF9" w:rsidRDefault="13CF6FF9" w:rsidP="13CF6FF9">
      <w:pPr>
        <w:pStyle w:val="Corpodetexto"/>
        <w:spacing w:line="360" w:lineRule="auto"/>
        <w:ind w:firstLine="709"/>
      </w:pPr>
    </w:p>
    <w:p w14:paraId="33E5687A" w14:textId="77777777" w:rsidR="00D24C52" w:rsidRDefault="00D24C52" w:rsidP="13CF6FF9">
      <w:pPr>
        <w:pStyle w:val="Corpodetexto"/>
        <w:spacing w:line="360" w:lineRule="auto"/>
        <w:ind w:firstLine="709"/>
      </w:pPr>
    </w:p>
    <w:p w14:paraId="548278C7" w14:textId="352D7771" w:rsidR="13CF6FF9" w:rsidRDefault="13CF6FF9" w:rsidP="00D24C52">
      <w:pPr>
        <w:pStyle w:val="Corpodetexto"/>
        <w:spacing w:line="360" w:lineRule="auto"/>
      </w:pPr>
    </w:p>
    <w:p w14:paraId="7EA43B4E" w14:textId="77777777" w:rsidR="00D24C52" w:rsidRDefault="00D24C52" w:rsidP="00D24C52">
      <w:pPr>
        <w:pStyle w:val="Corpodetexto"/>
        <w:spacing w:line="360" w:lineRule="auto"/>
        <w:ind w:left="0"/>
      </w:pPr>
      <w:r>
        <w:t xml:space="preserve"> </w:t>
      </w:r>
    </w:p>
    <w:p w14:paraId="51CBD6AB" w14:textId="77777777" w:rsidR="00D24C52" w:rsidRDefault="00D24C52" w:rsidP="00D24C52">
      <w:pPr>
        <w:pStyle w:val="Corpodetexto"/>
        <w:spacing w:line="360" w:lineRule="auto"/>
        <w:ind w:left="0"/>
      </w:pPr>
    </w:p>
    <w:p w14:paraId="0F052037" w14:textId="77777777" w:rsidR="00D24C52" w:rsidRDefault="00D24C52" w:rsidP="00D24C52">
      <w:pPr>
        <w:pStyle w:val="Corpodetexto"/>
        <w:spacing w:line="360" w:lineRule="auto"/>
        <w:ind w:left="0"/>
      </w:pPr>
    </w:p>
    <w:p w14:paraId="5F1395DB" w14:textId="6DD4A054" w:rsidR="13CF6FF9" w:rsidRDefault="00D24C52" w:rsidP="00D24C52">
      <w:pPr>
        <w:pStyle w:val="Corpodetexto"/>
        <w:spacing w:line="360" w:lineRule="auto"/>
        <w:ind w:left="0"/>
      </w:pPr>
      <w:r>
        <w:lastRenderedPageBreak/>
        <w:t>Abaixo segue o nosso dashboard:</w:t>
      </w:r>
    </w:p>
    <w:p w14:paraId="77A57613" w14:textId="0BFD7F34" w:rsidR="13CF6FF9" w:rsidRDefault="13CF6FF9" w:rsidP="13CF6FF9">
      <w:pPr>
        <w:pStyle w:val="Corpodetexto"/>
        <w:spacing w:line="360" w:lineRule="auto"/>
        <w:ind w:firstLine="709"/>
      </w:pPr>
    </w:p>
    <w:p w14:paraId="02C629F2" w14:textId="3528815F" w:rsidR="13CF6FF9" w:rsidRDefault="13CF6FF9" w:rsidP="13CF6FF9">
      <w:pPr>
        <w:pStyle w:val="Corpodetexto"/>
        <w:spacing w:line="360" w:lineRule="auto"/>
        <w:ind w:firstLine="709"/>
      </w:pPr>
    </w:p>
    <w:p w14:paraId="76C5604D" w14:textId="089E9EE6" w:rsidR="009A0222" w:rsidRPr="002E5CCC" w:rsidRDefault="00D63742" w:rsidP="0094568E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29A3F" wp14:editId="24D409B7">
                <wp:simplePos x="0" y="0"/>
                <wp:positionH relativeFrom="margin">
                  <wp:align>center</wp:align>
                </wp:positionH>
                <wp:positionV relativeFrom="paragraph">
                  <wp:posOffset>7838440</wp:posOffset>
                </wp:positionV>
                <wp:extent cx="3857625" cy="4953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CBEC2" w14:textId="446ED289" w:rsidR="00D63742" w:rsidRPr="00D63742" w:rsidRDefault="00D63742" w:rsidP="00D63742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3742">
                              <w:rPr>
                                <w:color w:val="000000" w:themeColor="text1"/>
                              </w:rPr>
                              <w:t xml:space="preserve">Dashboard sobre análise de </w:t>
                            </w:r>
                            <w:r>
                              <w:rPr>
                                <w:color w:val="000000" w:themeColor="text1"/>
                              </w:rPr>
                              <w:t>importaçõ</w:t>
                            </w:r>
                            <w:r w:rsidRPr="00D63742">
                              <w:rPr>
                                <w:color w:val="000000" w:themeColor="text1"/>
                              </w:rPr>
                              <w:t>es baseado no valor agreg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29A3F" id="Retângulo 6" o:spid="_x0000_s1026" style="position:absolute;margin-left:0;margin-top:617.2pt;width:303.75pt;height:39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" filled="f" stroked="f" strokeweight="2pt">
                <v:textbox>
                  <w:txbxContent>
                    <w:p w14:paraId="7DBCBEC2" w14:textId="446ED289" w:rsidR="00D63742" w:rsidRPr="00D63742" w:rsidRDefault="00D63742" w:rsidP="00D63742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D63742">
                        <w:rPr>
                          <w:color w:val="000000" w:themeColor="text1"/>
                        </w:rPr>
                        <w:t xml:space="preserve">Dashboard sobre análise de </w:t>
                      </w:r>
                      <w:r>
                        <w:rPr>
                          <w:color w:val="000000" w:themeColor="text1"/>
                        </w:rPr>
                        <w:t>importaçõ</w:t>
                      </w:r>
                      <w:r w:rsidRPr="00D63742">
                        <w:rPr>
                          <w:color w:val="000000" w:themeColor="text1"/>
                        </w:rPr>
                        <w:t>es baseado no valor agreg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18CE05" wp14:editId="23D9A109">
                <wp:simplePos x="0" y="0"/>
                <wp:positionH relativeFrom="margin">
                  <wp:align>center</wp:align>
                </wp:positionH>
                <wp:positionV relativeFrom="paragraph">
                  <wp:posOffset>3467100</wp:posOffset>
                </wp:positionV>
                <wp:extent cx="3857625" cy="4953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5E0E" w14:textId="6A8FA683" w:rsidR="00D63742" w:rsidRPr="00D63742" w:rsidRDefault="00D63742" w:rsidP="00D63742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63742">
                              <w:rPr>
                                <w:color w:val="000000" w:themeColor="text1"/>
                              </w:rPr>
                              <w:t>Dashboa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D63742">
                              <w:rPr>
                                <w:color w:val="000000" w:themeColor="text1"/>
                              </w:rPr>
                              <w:t>d sobre análise de exportações baseado no valor agregado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8CE05" id="Retângulo 5" o:spid="_x0000_s1027" style="position:absolute;margin-left:0;margin-top:273pt;width:303.75pt;height:39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" filled="f" stroked="f" strokeweight="2pt">
                <v:textbox>
                  <w:txbxContent>
                    <w:p w14:paraId="3FF55E0E" w14:textId="6A8FA683" w:rsidR="00D63742" w:rsidRPr="00D63742" w:rsidRDefault="00D63742" w:rsidP="00D63742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 w:rsidRPr="00D63742">
                        <w:rPr>
                          <w:color w:val="000000" w:themeColor="text1"/>
                        </w:rPr>
                        <w:t>Dashboa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D63742">
                        <w:rPr>
                          <w:color w:val="000000" w:themeColor="text1"/>
                        </w:rPr>
                        <w:t>d sobre análise de exportações baseado no valor agregado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4C5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AD3E9" wp14:editId="02534055">
                <wp:simplePos x="0" y="0"/>
                <wp:positionH relativeFrom="margin">
                  <wp:align>left</wp:align>
                </wp:positionH>
                <wp:positionV relativeFrom="paragraph">
                  <wp:posOffset>4367048</wp:posOffset>
                </wp:positionV>
                <wp:extent cx="5741581" cy="3498112"/>
                <wp:effectExtent l="0" t="0" r="0" b="762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3498112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42574" id="Retângulo 3" o:spid="_x0000_s1026" style="position:absolute;margin-left:0;margin-top:343.85pt;width:452.1pt;height:275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" stroked="f" strokeweight="2pt">
                <v:fill r:id="rId20" o:title="" recolor="t" rotate="t" type="frame"/>
                <w10:wrap anchorx="margin"/>
              </v:rect>
            </w:pict>
          </mc:Fallback>
        </mc:AlternateContent>
      </w:r>
      <w:r w:rsidR="00D24C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800562" wp14:editId="002352D2">
                <wp:simplePos x="0" y="0"/>
                <wp:positionH relativeFrom="margin">
                  <wp:align>right</wp:align>
                </wp:positionH>
                <wp:positionV relativeFrom="paragraph">
                  <wp:posOffset>-27202</wp:posOffset>
                </wp:positionV>
                <wp:extent cx="5741581" cy="3498112"/>
                <wp:effectExtent l="0" t="0" r="0" b="76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3498112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C710" id="Retângulo 1" o:spid="_x0000_s1026" style="position:absolute;margin-left:400.9pt;margin-top:-2.15pt;width:452.1pt;height:27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" stroked="f" strokeweight="2pt">
                <v:fill r:id="rId22" o:title="" recolor="t" rotate="t" type="frame"/>
                <w10:wrap anchorx="margin"/>
              </v:rect>
            </w:pict>
          </mc:Fallback>
        </mc:AlternateContent>
      </w:r>
    </w:p>
    <w:p w14:paraId="68E4B549" w14:textId="11465B54" w:rsidR="00D24C52" w:rsidRDefault="00D24C52" w:rsidP="004D631B">
      <w:pPr>
        <w:pStyle w:val="Ttulo1"/>
        <w:keepNext w:val="0"/>
        <w:pageBreakBefore/>
        <w:spacing w:before="0" w:after="120" w:line="360" w:lineRule="auto"/>
        <w:jc w:val="both"/>
        <w:rPr>
          <w:b w:val="0"/>
          <w:caps w:val="0"/>
          <w:szCs w:val="28"/>
        </w:rPr>
      </w:pPr>
      <w:bookmarkStart w:id="15" w:name="_Toc483916792"/>
      <w:bookmarkStart w:id="16" w:name="_Toc483916837"/>
      <w:bookmarkStart w:id="17" w:name="_Toc531029241"/>
      <w:bookmarkStart w:id="18" w:name="_Toc118654511"/>
      <w:r w:rsidRPr="00D24C52">
        <w:rPr>
          <w:b w:val="0"/>
          <w:caps w:val="0"/>
          <w:szCs w:val="28"/>
        </w:rPr>
        <w:lastRenderedPageBreak/>
        <w:t xml:space="preserve">Em seguida, o nosso </w:t>
      </w:r>
      <w:proofErr w:type="spellStart"/>
      <w:r w:rsidRPr="00D24C52">
        <w:rPr>
          <w:b w:val="0"/>
          <w:caps w:val="0"/>
          <w:szCs w:val="28"/>
        </w:rPr>
        <w:t>Jira</w:t>
      </w:r>
      <w:proofErr w:type="spellEnd"/>
      <w:r w:rsidRPr="00D24C52">
        <w:rPr>
          <w:b w:val="0"/>
          <w:caps w:val="0"/>
          <w:szCs w:val="28"/>
        </w:rPr>
        <w:t xml:space="preserve"> Software</w:t>
      </w:r>
      <w:r>
        <w:rPr>
          <w:b w:val="0"/>
          <w:caps w:val="0"/>
          <w:szCs w:val="28"/>
        </w:rPr>
        <w:t>:</w:t>
      </w:r>
    </w:p>
    <w:p w14:paraId="532A5C70" w14:textId="1B291400" w:rsidR="00D24C52" w:rsidRDefault="00D24C52" w:rsidP="00D24C52"/>
    <w:p w14:paraId="11F0F947" w14:textId="6C8F2097" w:rsidR="00D24C52" w:rsidRPr="00D24C52" w:rsidRDefault="007D27DB" w:rsidP="00D24C5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244CE" wp14:editId="2C726FBE">
                <wp:simplePos x="0" y="0"/>
                <wp:positionH relativeFrom="margin">
                  <wp:align>center</wp:align>
                </wp:positionH>
                <wp:positionV relativeFrom="paragraph">
                  <wp:posOffset>7847965</wp:posOffset>
                </wp:positionV>
                <wp:extent cx="3857625" cy="4953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22C30" w14:textId="25398D9B" w:rsidR="007D27DB" w:rsidRPr="00D63742" w:rsidRDefault="007D27DB" w:rsidP="007D27DB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ráfico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urndow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as atividades executadas n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i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244CE" id="Retângulo 9" o:spid="_x0000_s1028" style="position:absolute;left:0;text-align:left;margin-left:0;margin-top:617.95pt;width:303.75pt;height:39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" filled="f" stroked="f" strokeweight="2pt">
                <v:textbox>
                  <w:txbxContent>
                    <w:p w14:paraId="36622C30" w14:textId="25398D9B" w:rsidR="007D27DB" w:rsidRPr="00D63742" w:rsidRDefault="007D27DB" w:rsidP="007D27DB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ráfico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urndow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das atividades executadas n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ir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oftwa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74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BE39A" wp14:editId="75648EC6">
                <wp:simplePos x="0" y="0"/>
                <wp:positionH relativeFrom="margin">
                  <wp:align>right</wp:align>
                </wp:positionH>
                <wp:positionV relativeFrom="paragraph">
                  <wp:posOffset>4314190</wp:posOffset>
                </wp:positionV>
                <wp:extent cx="5741581" cy="3498112"/>
                <wp:effectExtent l="0" t="0" r="0" b="762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3498112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8CADD" id="Retângulo 8" o:spid="_x0000_s1026" style="position:absolute;margin-left:400.9pt;margin-top:339.7pt;width:452.1pt;height:275.4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" stroked="f" strokeweight="2pt">
                <v:fill r:id="rId24" o:title="" recolor="t" rotate="t" type="frame"/>
                <w10:wrap anchorx="margin"/>
              </v:rect>
            </w:pict>
          </mc:Fallback>
        </mc:AlternateContent>
      </w:r>
      <w:r w:rsidR="00D637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1F7F8" wp14:editId="5535C63D">
                <wp:simplePos x="0" y="0"/>
                <wp:positionH relativeFrom="margin">
                  <wp:align>center</wp:align>
                </wp:positionH>
                <wp:positionV relativeFrom="paragraph">
                  <wp:posOffset>3496945</wp:posOffset>
                </wp:positionV>
                <wp:extent cx="3857625" cy="495300"/>
                <wp:effectExtent l="0" t="0" r="0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3DA24" w14:textId="3EF53E2E" w:rsidR="00D63742" w:rsidRPr="00D63742" w:rsidRDefault="00D63742" w:rsidP="00D63742">
                            <w:pPr>
                              <w:ind w:left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ainel de gerenciamento de tarefas utilizando 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ir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oftw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1F7F8" id="Retângulo 7" o:spid="_x0000_s1029" style="position:absolute;left:0;text-align:left;margin-left:0;margin-top:275.35pt;width:303.75pt;height:39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" filled="f" stroked="f" strokeweight="2pt">
                <v:textbox>
                  <w:txbxContent>
                    <w:p w14:paraId="23F3DA24" w14:textId="3EF53E2E" w:rsidR="00D63742" w:rsidRPr="00D63742" w:rsidRDefault="00D63742" w:rsidP="00D63742">
                      <w:pPr>
                        <w:ind w:left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ainel de gerenciamento de tarefas utilizando 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ir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oftwar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24C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BDB0A" wp14:editId="11179D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41581" cy="3498112"/>
                <wp:effectExtent l="0" t="0" r="0" b="762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1" cy="3498112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AC04E" id="Retângulo 4" o:spid="_x0000_s1026" style="position:absolute;margin-left:0;margin-top:-.05pt;width:452.1pt;height:2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OmZ9Ue/hq/oOMD6mz+4QAL0J1KAABC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" stroked="f" strokeweight="2pt">
                <v:fill r:id="rId26" o:title="" recolor="t" rotate="t" type="frame"/>
                <w10:wrap anchorx="margin"/>
              </v:rect>
            </w:pict>
          </mc:Fallback>
        </mc:AlternateContent>
      </w:r>
    </w:p>
    <w:p w14:paraId="0D0C6DA0" w14:textId="23009870" w:rsidR="007A307A" w:rsidRPr="002E5CCC" w:rsidRDefault="009A0222" w:rsidP="004D631B">
      <w:pPr>
        <w:pStyle w:val="Ttulo1"/>
        <w:keepNext w:val="0"/>
        <w:pageBreakBefore/>
        <w:spacing w:before="0" w:after="120" w:line="360" w:lineRule="auto"/>
        <w:jc w:val="both"/>
        <w:rPr>
          <w:sz w:val="28"/>
          <w:szCs w:val="28"/>
        </w:rPr>
      </w:pPr>
      <w:r w:rsidRPr="13CF6FF9">
        <w:rPr>
          <w:caps w:val="0"/>
          <w:sz w:val="28"/>
          <w:szCs w:val="28"/>
        </w:rPr>
        <w:lastRenderedPageBreak/>
        <w:t>3. DESENVOLVIMENTO</w:t>
      </w:r>
      <w:bookmarkEnd w:id="15"/>
      <w:bookmarkEnd w:id="16"/>
      <w:bookmarkEnd w:id="17"/>
    </w:p>
    <w:p w14:paraId="06241995" w14:textId="17FCE7E3" w:rsidR="104C5B02" w:rsidRDefault="104C5B02" w:rsidP="13CF6FF9">
      <w:pPr>
        <w:spacing w:line="360" w:lineRule="auto"/>
        <w:ind w:firstLine="709"/>
        <w:jc w:val="both"/>
      </w:pPr>
      <w:r>
        <w:t>Foram recebidos dados, repassados aos desenvolvedores, através da escolha do cliente, pelo site SISCOMEX, onde fo</w:t>
      </w:r>
      <w:r w:rsidR="1E4A575F">
        <w:t xml:space="preserve">ram </w:t>
      </w:r>
      <w:r w:rsidR="702C0E64">
        <w:t>diluídas</w:t>
      </w:r>
      <w:r w:rsidR="1E4A575F">
        <w:t xml:space="preserve"> as informações na plataforma da ferramenta Power Bi. </w:t>
      </w:r>
    </w:p>
    <w:p w14:paraId="38E736D3" w14:textId="024AC6C4" w:rsidR="1E4A575F" w:rsidRDefault="1E4A575F" w:rsidP="13CF6FF9">
      <w:pPr>
        <w:spacing w:line="360" w:lineRule="auto"/>
        <w:ind w:firstLine="709"/>
        <w:jc w:val="both"/>
      </w:pPr>
      <w:r>
        <w:t xml:space="preserve">Nesta etapa, as informações foram coletadas para testes e aprendizado para o desenvolvimento de um dashboard. </w:t>
      </w:r>
    </w:p>
    <w:p w14:paraId="723A031D" w14:textId="3BB9146B" w:rsidR="78735905" w:rsidRDefault="78735905" w:rsidP="13CF6FF9">
      <w:pPr>
        <w:spacing w:line="360" w:lineRule="auto"/>
        <w:ind w:firstLine="709"/>
        <w:jc w:val="both"/>
      </w:pPr>
      <w:r>
        <w:t>De forma a ser realizado o que foi proposto, foram necessárias reuniões com o cliente, que tinham datas de entregas marcadas a cada três semanas. Nesses encontros, os desenvolvedores apresentaram seus progressos e escopo do produto desenvolvido, que, com a análise do cliente, era melhorado, alterado ou refeito seguindo as observações do contratante.</w:t>
      </w:r>
    </w:p>
    <w:p w14:paraId="1D09C028" w14:textId="61A145B0" w:rsidR="1E4A575F" w:rsidRDefault="1E4A575F" w:rsidP="13CF6FF9">
      <w:pPr>
        <w:spacing w:line="360" w:lineRule="auto"/>
        <w:ind w:firstLine="709"/>
        <w:jc w:val="both"/>
      </w:pPr>
      <w:r>
        <w:t xml:space="preserve">Após a análise dos dados, foi organizado um dashboard com as informações coletadas do cliente afim de elaborar-se um MVP com as seguintes caraterísticas: </w:t>
      </w:r>
      <w:r w:rsidR="7A01D2A8">
        <w:t>conter um top 10, tanto de produtos quanto de cidades relacionadas aos dados de importação e exportação</w:t>
      </w:r>
      <w:r w:rsidR="0FD661FA">
        <w:t xml:space="preserve"> e </w:t>
      </w:r>
      <w:r w:rsidR="7A01D2A8">
        <w:t>demonstração dos SH4 de acordo com seu valor agrega</w:t>
      </w:r>
      <w:r w:rsidR="366483FB">
        <w:t xml:space="preserve">do. </w:t>
      </w:r>
      <w:r w:rsidR="774C5828">
        <w:t>Além disso, foi utilizado a análise da curva ABC, no qual o conceito deriva da observação dos perfis de produtos</w:t>
      </w:r>
      <w:r w:rsidR="1DD45E57">
        <w:t xml:space="preserve">, de forma a podermos filtrar quais seriam as melhores opções de escolha para o cliente poder analisar e tomar suas decisões. </w:t>
      </w:r>
    </w:p>
    <w:p w14:paraId="60774C2A" w14:textId="6E26196F" w:rsidR="13CF6FF9" w:rsidRDefault="13CF6FF9" w:rsidP="13CF6FF9">
      <w:pPr>
        <w:spacing w:line="360" w:lineRule="auto"/>
        <w:ind w:firstLine="709"/>
        <w:jc w:val="both"/>
      </w:pPr>
    </w:p>
    <w:p w14:paraId="16DC7CD4" w14:textId="3664444C" w:rsidR="13CF6FF9" w:rsidRDefault="13CF6FF9" w:rsidP="13CF6FF9">
      <w:pPr>
        <w:spacing w:line="360" w:lineRule="auto"/>
        <w:ind w:firstLine="709"/>
        <w:jc w:val="both"/>
      </w:pPr>
    </w:p>
    <w:p w14:paraId="50AAC193" w14:textId="2A4AC144" w:rsidR="13CF6FF9" w:rsidRDefault="13CF6FF9" w:rsidP="13CF6FF9">
      <w:pPr>
        <w:spacing w:line="360" w:lineRule="auto"/>
        <w:ind w:firstLine="709"/>
        <w:jc w:val="both"/>
      </w:pPr>
    </w:p>
    <w:p w14:paraId="3D90942C" w14:textId="146D484F" w:rsidR="13CF6FF9" w:rsidRDefault="13CF6FF9" w:rsidP="13CF6FF9">
      <w:pPr>
        <w:spacing w:line="360" w:lineRule="auto"/>
        <w:ind w:firstLine="709"/>
        <w:jc w:val="both"/>
      </w:pPr>
    </w:p>
    <w:p w14:paraId="2358FE01" w14:textId="3746ED19" w:rsidR="13CF6FF9" w:rsidRDefault="13CF6FF9" w:rsidP="13CF6FF9">
      <w:pPr>
        <w:spacing w:line="360" w:lineRule="auto"/>
        <w:ind w:firstLine="709"/>
        <w:jc w:val="both"/>
      </w:pPr>
    </w:p>
    <w:p w14:paraId="5945281B" w14:textId="41E54753" w:rsidR="13CF6FF9" w:rsidRDefault="13CF6FF9" w:rsidP="13CF6FF9">
      <w:pPr>
        <w:spacing w:line="360" w:lineRule="auto"/>
        <w:ind w:firstLine="709"/>
        <w:jc w:val="both"/>
      </w:pPr>
    </w:p>
    <w:p w14:paraId="3FD7D2D3" w14:textId="19092B4E" w:rsidR="13CF6FF9" w:rsidRDefault="13CF6FF9" w:rsidP="13CF6FF9">
      <w:pPr>
        <w:spacing w:line="360" w:lineRule="auto"/>
        <w:ind w:firstLine="709"/>
        <w:jc w:val="both"/>
      </w:pPr>
    </w:p>
    <w:p w14:paraId="7AD7C0B3" w14:textId="685A73E6" w:rsidR="13CF6FF9" w:rsidRDefault="13CF6FF9" w:rsidP="13CF6FF9">
      <w:pPr>
        <w:spacing w:line="360" w:lineRule="auto"/>
        <w:ind w:firstLine="709"/>
        <w:jc w:val="both"/>
      </w:pPr>
    </w:p>
    <w:p w14:paraId="00C5704A" w14:textId="766E27F0" w:rsidR="13CF6FF9" w:rsidRDefault="13CF6FF9" w:rsidP="13CF6FF9">
      <w:pPr>
        <w:spacing w:line="360" w:lineRule="auto"/>
        <w:ind w:firstLine="709"/>
        <w:jc w:val="both"/>
      </w:pPr>
    </w:p>
    <w:p w14:paraId="2E56BD6F" w14:textId="68F09683" w:rsidR="13CF6FF9" w:rsidRDefault="13CF6FF9" w:rsidP="13CF6FF9">
      <w:pPr>
        <w:spacing w:line="360" w:lineRule="auto"/>
        <w:ind w:firstLine="709"/>
        <w:jc w:val="both"/>
      </w:pPr>
    </w:p>
    <w:p w14:paraId="379C912D" w14:textId="37C397DA" w:rsidR="13CF6FF9" w:rsidRDefault="13CF6FF9" w:rsidP="13CF6FF9">
      <w:pPr>
        <w:spacing w:line="360" w:lineRule="auto"/>
        <w:ind w:firstLine="709"/>
        <w:jc w:val="both"/>
      </w:pPr>
    </w:p>
    <w:p w14:paraId="166F73F5" w14:textId="6D1FC56E" w:rsidR="13CF6FF9" w:rsidRDefault="13CF6FF9" w:rsidP="13CF6FF9">
      <w:pPr>
        <w:spacing w:line="360" w:lineRule="auto"/>
        <w:ind w:firstLine="709"/>
        <w:jc w:val="both"/>
      </w:pPr>
    </w:p>
    <w:p w14:paraId="5DE920C8" w14:textId="364387DF" w:rsidR="13CF6FF9" w:rsidRDefault="13CF6FF9" w:rsidP="13CF6FF9">
      <w:pPr>
        <w:spacing w:line="360" w:lineRule="auto"/>
        <w:ind w:firstLine="709"/>
        <w:jc w:val="both"/>
      </w:pPr>
    </w:p>
    <w:p w14:paraId="60AB6C7E" w14:textId="77777777" w:rsidR="007A307A" w:rsidRPr="002E5CCC" w:rsidRDefault="007A307A" w:rsidP="0094568E">
      <w:pPr>
        <w:ind w:left="0"/>
      </w:pPr>
    </w:p>
    <w:p w14:paraId="2B6E1AD5" w14:textId="4B93D9EC" w:rsidR="007A307A" w:rsidRPr="002E5CCC" w:rsidRDefault="009A0222" w:rsidP="00C85B26">
      <w:pPr>
        <w:pStyle w:val="Ttulo1"/>
        <w:keepNext w:val="0"/>
        <w:pageBreakBefore/>
        <w:spacing w:line="360" w:lineRule="auto"/>
        <w:rPr>
          <w:sz w:val="28"/>
          <w:szCs w:val="28"/>
        </w:rPr>
      </w:pPr>
      <w:bookmarkStart w:id="19" w:name="_Toc483916793"/>
      <w:bookmarkStart w:id="20" w:name="_Toc483916838"/>
      <w:bookmarkStart w:id="21" w:name="_Toc531029244"/>
      <w:r w:rsidRPr="13CF6FF9">
        <w:rPr>
          <w:caps w:val="0"/>
          <w:sz w:val="28"/>
          <w:szCs w:val="28"/>
        </w:rPr>
        <w:lastRenderedPageBreak/>
        <w:t>4. RESULTADOS</w:t>
      </w:r>
      <w:bookmarkEnd w:id="19"/>
      <w:bookmarkEnd w:id="20"/>
      <w:bookmarkEnd w:id="21"/>
    </w:p>
    <w:p w14:paraId="035EF860" w14:textId="0BABDB97" w:rsidR="39CE73D4" w:rsidRDefault="39CE73D4" w:rsidP="13CF6FF9">
      <w:pPr>
        <w:spacing w:line="360" w:lineRule="auto"/>
        <w:ind w:firstLine="709"/>
        <w:jc w:val="both"/>
      </w:pPr>
      <w:r>
        <w:t>Foi apresentado ao fim da última reunião com o cliente, um dashboard que contemplava as seguintes características: gráficos ordenados por rele</w:t>
      </w:r>
      <w:r w:rsidR="01902507">
        <w:t xml:space="preserve">vância de valor agregado, de cidades mais relevantes para comercialização de produtos com alto valor agregado e produtos mais relevantes </w:t>
      </w:r>
      <w:r w:rsidR="282016B0">
        <w:t>relacionados ao valor agregado, para serem transportados pela via aérea.</w:t>
      </w:r>
    </w:p>
    <w:p w14:paraId="7801318E" w14:textId="1A3743C1" w:rsidR="282016B0" w:rsidRDefault="282016B0" w:rsidP="13CF6FF9">
      <w:pPr>
        <w:spacing w:line="360" w:lineRule="auto"/>
        <w:ind w:firstLine="709"/>
        <w:jc w:val="both"/>
      </w:pPr>
      <w:r>
        <w:t>Filtros foram aplicados de forma a ter-se a melhor acuracidade e perenidade das operações de importação e exportação, onde o cliente, de forma interativa p</w:t>
      </w:r>
      <w:r w:rsidR="13458AE7">
        <w:t>ô</w:t>
      </w:r>
      <w:r>
        <w:t>de também escolher o peso da mercadoria que deseja</w:t>
      </w:r>
      <w:r w:rsidR="4625A794">
        <w:t xml:space="preserve"> transportar. </w:t>
      </w:r>
    </w:p>
    <w:p w14:paraId="3686F3A1" w14:textId="781FE52E" w:rsidR="4625A794" w:rsidRDefault="4625A794" w:rsidP="13CF6FF9">
      <w:pPr>
        <w:spacing w:line="360" w:lineRule="auto"/>
        <w:ind w:firstLine="709"/>
        <w:jc w:val="both"/>
      </w:pPr>
      <w:r>
        <w:t xml:space="preserve">Como resultado, o dashboard, segundo nosso cliente, atendeu as expectativas de levantar indicadores para que decisões relevantes pudessem ser tomadas de forma mais </w:t>
      </w:r>
      <w:r w:rsidR="0BF32A15">
        <w:t xml:space="preserve">assertiva e minimizando as possíveis perdas em termos de vantagens para o potencial de movimentação de cargas no aeroporto de SJK. </w:t>
      </w:r>
      <w:r>
        <w:t xml:space="preserve"> </w:t>
      </w:r>
    </w:p>
    <w:p w14:paraId="1BA66A25" w14:textId="77777777" w:rsidR="007A307A" w:rsidRPr="002E5CCC" w:rsidRDefault="007A307A" w:rsidP="00A301EA"/>
    <w:p w14:paraId="71BC6B00" w14:textId="6B8D7172" w:rsidR="13CF6FF9" w:rsidRDefault="13CF6FF9" w:rsidP="13CF6FF9"/>
    <w:p w14:paraId="432E1673" w14:textId="1FF58798" w:rsidR="13CF6FF9" w:rsidRDefault="13CF6FF9" w:rsidP="13CF6FF9"/>
    <w:p w14:paraId="2DC46ECA" w14:textId="11431068" w:rsidR="13CF6FF9" w:rsidRDefault="13CF6FF9" w:rsidP="13CF6FF9"/>
    <w:p w14:paraId="303B3B78" w14:textId="437FA959" w:rsidR="13CF6FF9" w:rsidRDefault="13CF6FF9" w:rsidP="13CF6FF9"/>
    <w:p w14:paraId="47AF2427" w14:textId="7EA69277" w:rsidR="13CF6FF9" w:rsidRDefault="13CF6FF9" w:rsidP="13CF6FF9"/>
    <w:p w14:paraId="68818F65" w14:textId="5493EAC4" w:rsidR="13CF6FF9" w:rsidRDefault="13CF6FF9" w:rsidP="13CF6FF9"/>
    <w:p w14:paraId="3A79EA4D" w14:textId="32495DDF" w:rsidR="13CF6FF9" w:rsidRDefault="13CF6FF9" w:rsidP="13CF6FF9"/>
    <w:p w14:paraId="1B141EE2" w14:textId="6BF43488" w:rsidR="13CF6FF9" w:rsidRDefault="13CF6FF9" w:rsidP="13CF6FF9"/>
    <w:p w14:paraId="1BD91889" w14:textId="4B5084D8" w:rsidR="13CF6FF9" w:rsidRDefault="13CF6FF9" w:rsidP="13CF6FF9"/>
    <w:p w14:paraId="6FCEA59C" w14:textId="149FB70C" w:rsidR="13CF6FF9" w:rsidRDefault="13CF6FF9" w:rsidP="13CF6FF9"/>
    <w:p w14:paraId="55DD9FDD" w14:textId="3C6A3097" w:rsidR="13CF6FF9" w:rsidRDefault="13CF6FF9" w:rsidP="13CF6FF9"/>
    <w:p w14:paraId="2A67331B" w14:textId="385A26F3" w:rsidR="13CF6FF9" w:rsidRDefault="13CF6FF9" w:rsidP="13CF6FF9"/>
    <w:p w14:paraId="20732D97" w14:textId="688F40C7" w:rsidR="13CF6FF9" w:rsidRDefault="13CF6FF9" w:rsidP="13CF6FF9"/>
    <w:p w14:paraId="786DD550" w14:textId="49BA9624" w:rsidR="13CF6FF9" w:rsidRDefault="13CF6FF9" w:rsidP="13CF6FF9"/>
    <w:p w14:paraId="14405F1C" w14:textId="55E27D00" w:rsidR="13CF6FF9" w:rsidRDefault="13CF6FF9" w:rsidP="13CF6FF9"/>
    <w:p w14:paraId="4A74B579" w14:textId="695C2883" w:rsidR="13CF6FF9" w:rsidRDefault="13CF6FF9" w:rsidP="13CF6FF9"/>
    <w:p w14:paraId="70F6036A" w14:textId="0230181F" w:rsidR="13CF6FF9" w:rsidRDefault="13CF6FF9" w:rsidP="13CF6FF9"/>
    <w:p w14:paraId="0A2C1353" w14:textId="459522F8" w:rsidR="13CF6FF9" w:rsidRDefault="13CF6FF9" w:rsidP="13CF6FF9"/>
    <w:p w14:paraId="28513E7D" w14:textId="24BD5080" w:rsidR="13CF6FF9" w:rsidRDefault="13CF6FF9" w:rsidP="13CF6FF9"/>
    <w:p w14:paraId="3A877BE4" w14:textId="652359B9" w:rsidR="13CF6FF9" w:rsidRDefault="13CF6FF9" w:rsidP="13CF6FF9"/>
    <w:p w14:paraId="1B9204FA" w14:textId="6FD40989" w:rsidR="13CF6FF9" w:rsidRDefault="13CF6FF9" w:rsidP="13CF6FF9"/>
    <w:p w14:paraId="7C8D33AF" w14:textId="3EC06780" w:rsidR="13CF6FF9" w:rsidRDefault="13CF6FF9" w:rsidP="13CF6FF9"/>
    <w:p w14:paraId="759C956C" w14:textId="11AC9835" w:rsidR="13CF6FF9" w:rsidRDefault="13CF6FF9" w:rsidP="13CF6FF9"/>
    <w:p w14:paraId="6B65D217" w14:textId="3FFA3310" w:rsidR="13CF6FF9" w:rsidRDefault="13CF6FF9" w:rsidP="13CF6FF9"/>
    <w:p w14:paraId="4612A5D4" w14:textId="67E3B842" w:rsidR="13CF6FF9" w:rsidRDefault="13CF6FF9" w:rsidP="13CF6FF9"/>
    <w:p w14:paraId="77462608" w14:textId="0D58F50D" w:rsidR="13CF6FF9" w:rsidRDefault="13CF6FF9" w:rsidP="13CF6FF9"/>
    <w:p w14:paraId="6D1AD6F7" w14:textId="6440B6E0" w:rsidR="13CF6FF9" w:rsidRDefault="13CF6FF9" w:rsidP="13CF6FF9"/>
    <w:p w14:paraId="5A42DB4A" w14:textId="659A12DD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2" w:name="_Toc483916794"/>
      <w:bookmarkStart w:id="23" w:name="_Toc483916839"/>
      <w:bookmarkStart w:id="24" w:name="_Toc531029247"/>
      <w:bookmarkStart w:id="25" w:name="_Toc118654510"/>
      <w:r w:rsidRPr="13CF6FF9">
        <w:rPr>
          <w:caps w:val="0"/>
          <w:sz w:val="28"/>
          <w:szCs w:val="28"/>
        </w:rPr>
        <w:lastRenderedPageBreak/>
        <w:t>5. C</w:t>
      </w:r>
      <w:bookmarkEnd w:id="22"/>
      <w:bookmarkEnd w:id="23"/>
      <w:r w:rsidR="00AF1A66" w:rsidRPr="13CF6FF9">
        <w:rPr>
          <w:caps w:val="0"/>
          <w:sz w:val="28"/>
          <w:szCs w:val="28"/>
        </w:rPr>
        <w:t>ONSIDERAÇ</w:t>
      </w:r>
      <w:r w:rsidR="007D7398" w:rsidRPr="13CF6FF9">
        <w:rPr>
          <w:caps w:val="0"/>
          <w:sz w:val="28"/>
          <w:szCs w:val="28"/>
        </w:rPr>
        <w:t>ÕES FINAI</w:t>
      </w:r>
      <w:r w:rsidR="00AF1A66" w:rsidRPr="13CF6FF9">
        <w:rPr>
          <w:caps w:val="0"/>
          <w:sz w:val="28"/>
          <w:szCs w:val="28"/>
        </w:rPr>
        <w:t>S</w:t>
      </w:r>
      <w:bookmarkEnd w:id="24"/>
    </w:p>
    <w:p w14:paraId="19A2EDB4" w14:textId="19D540C5" w:rsidR="512F8C63" w:rsidRDefault="512F8C63" w:rsidP="13CF6FF9">
      <w:pPr>
        <w:spacing w:line="360" w:lineRule="auto"/>
        <w:ind w:firstLine="709"/>
        <w:jc w:val="both"/>
      </w:pPr>
      <w:r>
        <w:t>Após o encerramento do projeto e avaliação final do cliente, o grupo de desenvolvedores notou um grande avanço em suas capacidades de gerenciamento de tempo, estruturação de atividades</w:t>
      </w:r>
      <w:r w:rsidR="5A452806">
        <w:t>,</w:t>
      </w:r>
      <w:r>
        <w:t xml:space="preserve"> além também de </w:t>
      </w:r>
      <w:r w:rsidR="16B809BD">
        <w:t>adquirir alto conhecimento de ferramentas de análise de dados, como o Power Bi.</w:t>
      </w:r>
    </w:p>
    <w:p w14:paraId="63573939" w14:textId="2C4A5CF6" w:rsidR="16B809BD" w:rsidRDefault="16B809BD" w:rsidP="13CF6FF9">
      <w:pPr>
        <w:spacing w:line="360" w:lineRule="auto"/>
        <w:ind w:firstLine="709"/>
        <w:jc w:val="both"/>
      </w:pPr>
      <w:r>
        <w:t>Através da estrutura de entrega, com as reuniões a cada três semanas e objetivos a serem atingidos nesses intervalos, a capacidade de entendimento de como um projeto de grandes dimensõe</w:t>
      </w:r>
      <w:r w:rsidR="7AF9E5CB">
        <w:t>s ocorre agregou um grande valor a equipe e proporcionou uma referência ao que deve ser esperado no futuro de todos no mercado de trabalho.</w:t>
      </w:r>
    </w:p>
    <w:p w14:paraId="7D469F87" w14:textId="2DDC1E2D" w:rsidR="7AF9E5CB" w:rsidRDefault="7AF9E5CB" w:rsidP="13CF6FF9">
      <w:pPr>
        <w:spacing w:line="360" w:lineRule="auto"/>
        <w:ind w:firstLine="709"/>
        <w:jc w:val="both"/>
      </w:pPr>
      <w:r>
        <w:t xml:space="preserve">A entrega com o cliente foi satisfatória e sua análise durante cada passo do projeto foi essencial para o desenvolvimento do objetivo. </w:t>
      </w:r>
    </w:p>
    <w:p w14:paraId="7C2FDBA3" w14:textId="06210DB9" w:rsidR="7AF9E5CB" w:rsidRDefault="7AF9E5CB" w:rsidP="13CF6FF9">
      <w:pPr>
        <w:spacing w:line="360" w:lineRule="auto"/>
        <w:ind w:firstLine="709"/>
        <w:jc w:val="both"/>
      </w:pPr>
      <w:r>
        <w:t>Com a intenção de fazer uma análise de potencial de movimentação de carga, ficou claro que as variáveis a serem consideradas eram muitas, porém, com as ferramentas utilizadas foi-se capaz de fazer uma filtragem e chega</w:t>
      </w:r>
      <w:r w:rsidR="60ABBE6A">
        <w:t xml:space="preserve">r a um denominador comum para o cliente fazer suas análises. </w:t>
      </w:r>
    </w:p>
    <w:p w14:paraId="4ED1DF90" w14:textId="77777777" w:rsidR="007A307A" w:rsidRPr="002E5CCC" w:rsidRDefault="007A307A" w:rsidP="00FD706C">
      <w:pPr>
        <w:spacing w:line="360" w:lineRule="auto"/>
        <w:ind w:firstLine="709"/>
        <w:jc w:val="both"/>
      </w:pPr>
    </w:p>
    <w:p w14:paraId="1128CB1E" w14:textId="0B5227C2" w:rsidR="13CF6FF9" w:rsidRDefault="13CF6FF9" w:rsidP="13CF6FF9">
      <w:pPr>
        <w:spacing w:line="360" w:lineRule="auto"/>
        <w:ind w:firstLine="709"/>
        <w:jc w:val="both"/>
      </w:pPr>
    </w:p>
    <w:p w14:paraId="32F9F669" w14:textId="0BF1C73A" w:rsidR="13CF6FF9" w:rsidRDefault="13CF6FF9" w:rsidP="13CF6FF9">
      <w:pPr>
        <w:spacing w:line="360" w:lineRule="auto"/>
        <w:ind w:firstLine="709"/>
        <w:jc w:val="both"/>
      </w:pPr>
    </w:p>
    <w:p w14:paraId="5593CD42" w14:textId="32C02611" w:rsidR="13CF6FF9" w:rsidRDefault="13CF6FF9" w:rsidP="13CF6FF9">
      <w:pPr>
        <w:spacing w:line="360" w:lineRule="auto"/>
        <w:ind w:firstLine="709"/>
        <w:jc w:val="both"/>
      </w:pPr>
    </w:p>
    <w:p w14:paraId="5BF70C10" w14:textId="69791C4B" w:rsidR="13CF6FF9" w:rsidRDefault="13CF6FF9" w:rsidP="13CF6FF9">
      <w:pPr>
        <w:spacing w:line="360" w:lineRule="auto"/>
        <w:ind w:firstLine="709"/>
        <w:jc w:val="both"/>
      </w:pPr>
    </w:p>
    <w:p w14:paraId="2DFBC103" w14:textId="764595BB" w:rsidR="13CF6FF9" w:rsidRDefault="13CF6FF9" w:rsidP="13CF6FF9">
      <w:pPr>
        <w:spacing w:line="360" w:lineRule="auto"/>
        <w:ind w:firstLine="709"/>
        <w:jc w:val="both"/>
      </w:pPr>
    </w:p>
    <w:p w14:paraId="41FFADF2" w14:textId="130C5149" w:rsidR="13CF6FF9" w:rsidRDefault="13CF6FF9" w:rsidP="13CF6FF9">
      <w:pPr>
        <w:spacing w:line="360" w:lineRule="auto"/>
        <w:ind w:firstLine="709"/>
        <w:jc w:val="both"/>
      </w:pPr>
    </w:p>
    <w:p w14:paraId="5D59DBFF" w14:textId="2CAF22BA" w:rsidR="13CF6FF9" w:rsidRDefault="13CF6FF9" w:rsidP="13CF6FF9">
      <w:pPr>
        <w:spacing w:line="360" w:lineRule="auto"/>
        <w:ind w:firstLine="709"/>
        <w:jc w:val="both"/>
      </w:pPr>
    </w:p>
    <w:p w14:paraId="099BDBDA" w14:textId="0A23B495" w:rsidR="13CF6FF9" w:rsidRDefault="13CF6FF9" w:rsidP="13CF6FF9">
      <w:pPr>
        <w:spacing w:line="360" w:lineRule="auto"/>
        <w:ind w:firstLine="709"/>
        <w:jc w:val="both"/>
      </w:pPr>
    </w:p>
    <w:p w14:paraId="38B96B57" w14:textId="52DDC9D7" w:rsidR="13CF6FF9" w:rsidRDefault="13CF6FF9" w:rsidP="13CF6FF9">
      <w:pPr>
        <w:spacing w:line="360" w:lineRule="auto"/>
        <w:ind w:firstLine="709"/>
        <w:jc w:val="both"/>
      </w:pPr>
    </w:p>
    <w:p w14:paraId="58E3C66F" w14:textId="019ECA9D" w:rsidR="13CF6FF9" w:rsidRDefault="13CF6FF9" w:rsidP="13CF6FF9">
      <w:pPr>
        <w:spacing w:line="360" w:lineRule="auto"/>
        <w:ind w:firstLine="709"/>
        <w:jc w:val="both"/>
      </w:pPr>
    </w:p>
    <w:p w14:paraId="7FAA0544" w14:textId="795530DC" w:rsidR="13CF6FF9" w:rsidRDefault="13CF6FF9" w:rsidP="13CF6FF9">
      <w:pPr>
        <w:spacing w:line="360" w:lineRule="auto"/>
        <w:ind w:firstLine="709"/>
        <w:jc w:val="both"/>
      </w:pPr>
    </w:p>
    <w:p w14:paraId="42E4FDF9" w14:textId="2541CCEE" w:rsidR="13CF6FF9" w:rsidRDefault="13CF6FF9" w:rsidP="13CF6FF9">
      <w:pPr>
        <w:spacing w:line="360" w:lineRule="auto"/>
        <w:ind w:firstLine="709"/>
        <w:jc w:val="both"/>
      </w:pPr>
    </w:p>
    <w:p w14:paraId="681DAE94" w14:textId="58C6BF88" w:rsidR="13CF6FF9" w:rsidRDefault="13CF6FF9" w:rsidP="13CF6FF9">
      <w:pPr>
        <w:spacing w:line="360" w:lineRule="auto"/>
        <w:ind w:firstLine="709"/>
        <w:jc w:val="both"/>
      </w:pPr>
    </w:p>
    <w:p w14:paraId="2D417965" w14:textId="2CDD9438" w:rsidR="13CF6FF9" w:rsidRDefault="13CF6FF9" w:rsidP="13CF6FF9">
      <w:pPr>
        <w:spacing w:line="360" w:lineRule="auto"/>
        <w:ind w:firstLine="709"/>
        <w:jc w:val="both"/>
      </w:pPr>
    </w:p>
    <w:p w14:paraId="7D5A1242" w14:textId="2D2DBB3C" w:rsidR="13CF6FF9" w:rsidRDefault="13CF6FF9" w:rsidP="13CF6FF9">
      <w:pPr>
        <w:spacing w:line="360" w:lineRule="auto"/>
        <w:ind w:firstLine="709"/>
        <w:jc w:val="both"/>
      </w:pPr>
    </w:p>
    <w:p w14:paraId="61861A45" w14:textId="08BFB50F" w:rsidR="13CF6FF9" w:rsidRDefault="13CF6FF9" w:rsidP="13CF6FF9">
      <w:pPr>
        <w:spacing w:line="360" w:lineRule="auto"/>
        <w:ind w:firstLine="709"/>
        <w:jc w:val="both"/>
      </w:pPr>
    </w:p>
    <w:p w14:paraId="647A7D70" w14:textId="4FAA6DC9" w:rsidR="007A307A" w:rsidRPr="002E5CCC" w:rsidRDefault="009A0222" w:rsidP="00C85B26">
      <w:pPr>
        <w:pStyle w:val="Ttulo1"/>
        <w:keepNext w:val="0"/>
        <w:pageBreakBefore/>
        <w:spacing w:after="120" w:line="360" w:lineRule="auto"/>
        <w:rPr>
          <w:sz w:val="28"/>
          <w:szCs w:val="28"/>
        </w:rPr>
      </w:pPr>
      <w:bookmarkStart w:id="26" w:name="_Toc531029248"/>
      <w:bookmarkStart w:id="27" w:name="_Toc483916795"/>
      <w:bookmarkStart w:id="28" w:name="_Toc483916840"/>
      <w:r w:rsidRPr="002E5CCC">
        <w:rPr>
          <w:caps w:val="0"/>
          <w:sz w:val="28"/>
          <w:szCs w:val="28"/>
        </w:rPr>
        <w:lastRenderedPageBreak/>
        <w:t>REFERÊNCIAS</w:t>
      </w:r>
      <w:bookmarkEnd w:id="26"/>
      <w:r w:rsidRPr="002E5CCC">
        <w:rPr>
          <w:caps w:val="0"/>
          <w:sz w:val="28"/>
          <w:szCs w:val="28"/>
        </w:rPr>
        <w:t xml:space="preserve"> </w:t>
      </w:r>
      <w:bookmarkEnd w:id="25"/>
      <w:bookmarkEnd w:id="27"/>
      <w:bookmarkEnd w:id="28"/>
    </w:p>
    <w:p w14:paraId="2B8F5C2A" w14:textId="75B734E1" w:rsidR="0008609D" w:rsidRPr="0094568E" w:rsidRDefault="0094568E" w:rsidP="006B5D72">
      <w:pPr>
        <w:pStyle w:val="Corpodetexto"/>
        <w:spacing w:after="120" w:line="360" w:lineRule="auto"/>
      </w:pPr>
      <w:r w:rsidRPr="0094568E">
        <w:rPr>
          <w:color w:val="040C28"/>
        </w:rPr>
        <w:t xml:space="preserve">BALLOU, R. H.; Logística Empresarial: transportes, administração de materiais, distribuição física; 1ª Edição; tradução Hugo T. Y. </w:t>
      </w:r>
      <w:proofErr w:type="spellStart"/>
      <w:r w:rsidRPr="0094568E">
        <w:rPr>
          <w:color w:val="040C28"/>
        </w:rPr>
        <w:t>Yoshizaki</w:t>
      </w:r>
      <w:proofErr w:type="spellEnd"/>
      <w:r w:rsidRPr="0094568E">
        <w:rPr>
          <w:color w:val="040C28"/>
        </w:rPr>
        <w:t>; São Paulo; Ed.</w:t>
      </w:r>
      <w:r w:rsidRPr="0094568E">
        <w:rPr>
          <w:color w:val="202124"/>
          <w:shd w:val="clear" w:color="auto" w:fill="FFFFFF"/>
        </w:rPr>
        <w:t> </w:t>
      </w:r>
      <w:r w:rsidRPr="0094568E">
        <w:rPr>
          <w:color w:val="040C28"/>
        </w:rPr>
        <w:t>Atlas; 1993</w:t>
      </w:r>
      <w:r w:rsidRPr="0094568E">
        <w:rPr>
          <w:color w:val="202124"/>
          <w:shd w:val="clear" w:color="auto" w:fill="FFFFFF"/>
        </w:rPr>
        <w:t>.</w:t>
      </w:r>
    </w:p>
    <w:p w14:paraId="7CA0A356" w14:textId="77777777" w:rsidR="006B5D72" w:rsidRPr="006B5D72" w:rsidRDefault="006B5D72" w:rsidP="006B5D72">
      <w:pPr>
        <w:pStyle w:val="Corpodetexto"/>
        <w:spacing w:line="360" w:lineRule="auto"/>
        <w:jc w:val="left"/>
      </w:pPr>
      <w:proofErr w:type="spellStart"/>
      <w:r w:rsidRPr="006B5D72">
        <w:t>Ballou</w:t>
      </w:r>
      <w:proofErr w:type="spellEnd"/>
      <w:r w:rsidRPr="006B5D72">
        <w:t xml:space="preserve">, Ronald H. Logística empresarial: Transporte, Administração de materiais, Distribuição física. São Paulo; Editora </w:t>
      </w:r>
      <w:proofErr w:type="gramStart"/>
      <w:r w:rsidRPr="006B5D72">
        <w:t>Atlas ;</w:t>
      </w:r>
      <w:proofErr w:type="gramEnd"/>
      <w:r w:rsidRPr="006B5D72">
        <w:t xml:space="preserve"> 1992. </w:t>
      </w:r>
      <w:proofErr w:type="spellStart"/>
      <w:r w:rsidRPr="006B5D72">
        <w:t>Cap</w:t>
      </w:r>
      <w:proofErr w:type="spellEnd"/>
      <w:r w:rsidRPr="006B5D72">
        <w:t xml:space="preserve"> 1; </w:t>
      </w:r>
      <w:proofErr w:type="spellStart"/>
      <w:r w:rsidRPr="006B5D72">
        <w:t>Pag</w:t>
      </w:r>
      <w:proofErr w:type="spellEnd"/>
      <w:r w:rsidRPr="006B5D72">
        <w:t xml:space="preserve"> 19.</w:t>
      </w:r>
    </w:p>
    <w:p w14:paraId="39A70504" w14:textId="77777777" w:rsidR="006B5D72" w:rsidRPr="006B5D72" w:rsidRDefault="006B5D72" w:rsidP="006B5D72">
      <w:pPr>
        <w:pStyle w:val="Corpodetexto"/>
        <w:spacing w:line="360" w:lineRule="auto"/>
        <w:jc w:val="left"/>
      </w:pPr>
      <w:proofErr w:type="spellStart"/>
      <w:r w:rsidRPr="006B5D72">
        <w:t>Ballou</w:t>
      </w:r>
      <w:proofErr w:type="spellEnd"/>
      <w:r w:rsidRPr="006B5D72">
        <w:t xml:space="preserve">, Ronald H. Logística empresarial: Transporte, Administração de materiais, Distribuição física. São Paulo; Editora </w:t>
      </w:r>
      <w:proofErr w:type="gramStart"/>
      <w:r w:rsidRPr="006B5D72">
        <w:t>Atlas ;</w:t>
      </w:r>
      <w:proofErr w:type="gramEnd"/>
      <w:r w:rsidRPr="006B5D72">
        <w:t xml:space="preserve"> 1992. </w:t>
      </w:r>
      <w:proofErr w:type="spellStart"/>
      <w:r w:rsidRPr="006B5D72">
        <w:t>Cap</w:t>
      </w:r>
      <w:proofErr w:type="spellEnd"/>
      <w:r w:rsidRPr="006B5D72">
        <w:t xml:space="preserve"> 5; </w:t>
      </w:r>
      <w:proofErr w:type="spellStart"/>
      <w:r w:rsidRPr="006B5D72">
        <w:t>Pag</w:t>
      </w:r>
      <w:proofErr w:type="spellEnd"/>
      <w:r w:rsidRPr="006B5D72">
        <w:t xml:space="preserve"> 97.</w:t>
      </w:r>
    </w:p>
    <w:p w14:paraId="57783E26" w14:textId="77777777" w:rsidR="006B5D72" w:rsidRPr="006B5D72" w:rsidRDefault="006B5D72" w:rsidP="006B5D72">
      <w:pPr>
        <w:pStyle w:val="Corpodetexto"/>
        <w:spacing w:line="360" w:lineRule="auto"/>
        <w:jc w:val="left"/>
      </w:pPr>
      <w:r w:rsidRPr="006B5D72">
        <w:t>Microsoft; Suporte; 2021; Tarefas básicas no Word</w:t>
      </w:r>
    </w:p>
    <w:p w14:paraId="00416135" w14:textId="5A01764E" w:rsidR="00AF1A66" w:rsidRDefault="006B5D72" w:rsidP="006B5D72">
      <w:pPr>
        <w:pStyle w:val="Corpodetexto"/>
        <w:spacing w:after="120" w:line="360" w:lineRule="auto"/>
        <w:jc w:val="left"/>
      </w:pPr>
      <w:r>
        <w:t xml:space="preserve">Administração da produção / Nigel Slack, Stuart Chambers, Robert Johnston; Henrique Luiz Corrêa. – </w:t>
      </w:r>
      <w:proofErr w:type="gramStart"/>
      <w:r>
        <w:t>3.ed</w:t>
      </w:r>
      <w:proofErr w:type="gramEnd"/>
      <w:r>
        <w:t xml:space="preserve"> – São Paulo: Atlas, 2009.</w:t>
      </w:r>
    </w:p>
    <w:p w14:paraId="415330A1" w14:textId="083D8F92" w:rsidR="006B5D72" w:rsidRDefault="007D27DB" w:rsidP="006B5D72">
      <w:pPr>
        <w:pStyle w:val="Corpodetexto"/>
        <w:spacing w:after="120" w:line="360" w:lineRule="auto"/>
        <w:jc w:val="left"/>
      </w:pPr>
      <w:r>
        <w:t>Administração</w:t>
      </w:r>
      <w:bookmarkStart w:id="29" w:name="_GoBack"/>
      <w:bookmarkEnd w:id="29"/>
      <w:r w:rsidR="006B5D72">
        <w:t xml:space="preserve"> da produção 2. Produção- Planejamento 3. Qualidade total – Administração 1. Chambers, Stuart. II. Johnston, Robert. III. Corrêa, Henrique Luiz. IV. Título.</w:t>
      </w:r>
    </w:p>
    <w:p w14:paraId="052F3B3C" w14:textId="77777777" w:rsidR="002E5CCC" w:rsidRPr="002E5CCC" w:rsidRDefault="002E5CCC" w:rsidP="002E5CCC">
      <w:pPr>
        <w:spacing w:line="360" w:lineRule="auto"/>
        <w:ind w:left="0"/>
        <w:rPr>
          <w:b/>
          <w:bCs/>
        </w:rPr>
      </w:pPr>
    </w:p>
    <w:p w14:paraId="273F419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0C44267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4344F9F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5DF5750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42555A8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3CD59" w14:textId="77777777" w:rsidR="007A307A" w:rsidRPr="002E5CCC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54F99577" w14:textId="017B9F2E" w:rsidR="007A307A" w:rsidRDefault="007A307A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E965EDB" w14:textId="313D0C29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0E083BCB" w14:textId="73393FF0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6CB54" w14:textId="455C0655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6BCF21" w14:textId="7D79FD7A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4BFE38B7" w14:textId="56257721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76580AF2" w14:textId="1CB2E71C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1658EA93" w14:textId="00E33466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275DD990" w14:textId="10749FFD" w:rsidR="00AF1A66" w:rsidRDefault="00AF1A66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652A7750" w14:textId="29302011" w:rsidR="0094568E" w:rsidRDefault="0094568E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p w14:paraId="364AE426" w14:textId="721F5394" w:rsidR="0094568E" w:rsidRDefault="0094568E" w:rsidP="00C3478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</w:p>
    <w:bookmarkEnd w:id="18"/>
    <w:p w14:paraId="420699EC" w14:textId="30020F35" w:rsidR="0008609D" w:rsidRPr="0008609D" w:rsidRDefault="0008609D" w:rsidP="006B5D72">
      <w:pPr>
        <w:spacing w:line="360" w:lineRule="auto"/>
        <w:ind w:left="0"/>
        <w:jc w:val="both"/>
        <w:rPr>
          <w:color w:val="000000" w:themeColor="text1"/>
        </w:rPr>
      </w:pPr>
    </w:p>
    <w:sectPr w:rsidR="0008609D" w:rsidRPr="0008609D" w:rsidSect="0061512C">
      <w:footerReference w:type="default" r:id="rId27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635B1" w14:textId="77777777" w:rsidR="00C222A1" w:rsidRDefault="00C222A1">
      <w:r>
        <w:separator/>
      </w:r>
    </w:p>
  </w:endnote>
  <w:endnote w:type="continuationSeparator" w:id="0">
    <w:p w14:paraId="424F99F6" w14:textId="77777777" w:rsidR="00C222A1" w:rsidRDefault="00C2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702218" w14:paraId="18B3B77D" w14:textId="77777777" w:rsidTr="01702218">
      <w:trPr>
        <w:trHeight w:val="300"/>
      </w:trPr>
      <w:tc>
        <w:tcPr>
          <w:tcW w:w="3020" w:type="dxa"/>
        </w:tcPr>
        <w:p w14:paraId="6777770F" w14:textId="2BDF74A8" w:rsidR="01702218" w:rsidRDefault="01702218" w:rsidP="01702218">
          <w:pPr>
            <w:pStyle w:val="Cabealho"/>
            <w:ind w:left="-115"/>
          </w:pPr>
        </w:p>
      </w:tc>
      <w:tc>
        <w:tcPr>
          <w:tcW w:w="3020" w:type="dxa"/>
        </w:tcPr>
        <w:p w14:paraId="0E779131" w14:textId="4409D2EF" w:rsidR="01702218" w:rsidRDefault="01702218" w:rsidP="01702218">
          <w:pPr>
            <w:pStyle w:val="Cabealho"/>
            <w:jc w:val="center"/>
          </w:pPr>
        </w:p>
      </w:tc>
      <w:tc>
        <w:tcPr>
          <w:tcW w:w="3020" w:type="dxa"/>
        </w:tcPr>
        <w:p w14:paraId="39263E3B" w14:textId="6454677B" w:rsidR="01702218" w:rsidRDefault="01702218" w:rsidP="01702218">
          <w:pPr>
            <w:pStyle w:val="Cabealho"/>
            <w:ind w:right="-115"/>
            <w:jc w:val="right"/>
          </w:pPr>
        </w:p>
      </w:tc>
    </w:tr>
  </w:tbl>
  <w:p w14:paraId="6E0F0E90" w14:textId="4730B2D6" w:rsidR="01702218" w:rsidRDefault="01702218" w:rsidP="017022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2568D" w14:textId="77777777" w:rsidR="00172F5E" w:rsidRDefault="00172F5E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702218" w14:paraId="5BB1F347" w14:textId="77777777" w:rsidTr="01702218">
      <w:trPr>
        <w:trHeight w:val="300"/>
      </w:trPr>
      <w:tc>
        <w:tcPr>
          <w:tcW w:w="3020" w:type="dxa"/>
        </w:tcPr>
        <w:p w14:paraId="2C943C91" w14:textId="447E2067" w:rsidR="01702218" w:rsidRDefault="01702218" w:rsidP="01702218">
          <w:pPr>
            <w:pStyle w:val="Cabealho"/>
            <w:ind w:left="-115"/>
          </w:pPr>
        </w:p>
      </w:tc>
      <w:tc>
        <w:tcPr>
          <w:tcW w:w="3020" w:type="dxa"/>
        </w:tcPr>
        <w:p w14:paraId="3B598491" w14:textId="4CB16981" w:rsidR="01702218" w:rsidRDefault="01702218" w:rsidP="01702218">
          <w:pPr>
            <w:pStyle w:val="Cabealho"/>
            <w:jc w:val="center"/>
          </w:pPr>
        </w:p>
      </w:tc>
      <w:tc>
        <w:tcPr>
          <w:tcW w:w="3020" w:type="dxa"/>
        </w:tcPr>
        <w:p w14:paraId="26CCD83D" w14:textId="51F8EB07" w:rsidR="01702218" w:rsidRDefault="01702218" w:rsidP="01702218">
          <w:pPr>
            <w:pStyle w:val="Cabealho"/>
            <w:ind w:right="-115"/>
            <w:jc w:val="right"/>
          </w:pPr>
        </w:p>
      </w:tc>
    </w:tr>
  </w:tbl>
  <w:p w14:paraId="13286F29" w14:textId="49FA6D19" w:rsidR="01702218" w:rsidRDefault="01702218" w:rsidP="0170221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702218" w14:paraId="0DE82F69" w14:textId="77777777" w:rsidTr="01702218">
      <w:trPr>
        <w:trHeight w:val="300"/>
      </w:trPr>
      <w:tc>
        <w:tcPr>
          <w:tcW w:w="3020" w:type="dxa"/>
        </w:tcPr>
        <w:p w14:paraId="1056CFDC" w14:textId="39CCED49" w:rsidR="01702218" w:rsidRDefault="01702218" w:rsidP="01702218">
          <w:pPr>
            <w:pStyle w:val="Cabealho"/>
            <w:ind w:left="-115"/>
          </w:pPr>
        </w:p>
      </w:tc>
      <w:tc>
        <w:tcPr>
          <w:tcW w:w="3020" w:type="dxa"/>
        </w:tcPr>
        <w:p w14:paraId="556E2328" w14:textId="4CC8AA9C" w:rsidR="01702218" w:rsidRDefault="01702218" w:rsidP="01702218">
          <w:pPr>
            <w:pStyle w:val="Cabealho"/>
            <w:jc w:val="center"/>
          </w:pPr>
        </w:p>
      </w:tc>
      <w:tc>
        <w:tcPr>
          <w:tcW w:w="3020" w:type="dxa"/>
        </w:tcPr>
        <w:p w14:paraId="091199E8" w14:textId="01D16C7E" w:rsidR="01702218" w:rsidRDefault="01702218" w:rsidP="01702218">
          <w:pPr>
            <w:pStyle w:val="Cabealho"/>
            <w:ind w:right="-115"/>
            <w:jc w:val="right"/>
          </w:pPr>
        </w:p>
      </w:tc>
    </w:tr>
  </w:tbl>
  <w:p w14:paraId="65179D20" w14:textId="4F9478BC" w:rsidR="01702218" w:rsidRDefault="01702218" w:rsidP="01702218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702218" w14:paraId="1EF9E22E" w14:textId="77777777" w:rsidTr="01702218">
      <w:trPr>
        <w:trHeight w:val="300"/>
      </w:trPr>
      <w:tc>
        <w:tcPr>
          <w:tcW w:w="3020" w:type="dxa"/>
        </w:tcPr>
        <w:p w14:paraId="01B8E2B2" w14:textId="6AA3AEEB" w:rsidR="01702218" w:rsidRDefault="01702218" w:rsidP="01702218">
          <w:pPr>
            <w:pStyle w:val="Cabealho"/>
            <w:ind w:left="-115"/>
          </w:pPr>
        </w:p>
      </w:tc>
      <w:tc>
        <w:tcPr>
          <w:tcW w:w="3020" w:type="dxa"/>
        </w:tcPr>
        <w:p w14:paraId="5BB498DA" w14:textId="2BC13058" w:rsidR="01702218" w:rsidRDefault="01702218" w:rsidP="01702218">
          <w:pPr>
            <w:pStyle w:val="Cabealho"/>
            <w:jc w:val="center"/>
          </w:pPr>
        </w:p>
      </w:tc>
      <w:tc>
        <w:tcPr>
          <w:tcW w:w="3020" w:type="dxa"/>
        </w:tcPr>
        <w:p w14:paraId="6D577652" w14:textId="10685D26" w:rsidR="01702218" w:rsidRDefault="01702218" w:rsidP="01702218">
          <w:pPr>
            <w:pStyle w:val="Cabealho"/>
            <w:ind w:right="-115"/>
            <w:jc w:val="right"/>
          </w:pPr>
        </w:p>
      </w:tc>
    </w:tr>
  </w:tbl>
  <w:p w14:paraId="1C41BCAD" w14:textId="4D7A4B17" w:rsidR="01702218" w:rsidRDefault="01702218" w:rsidP="01702218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1702218" w14:paraId="59F7FECE" w14:textId="77777777" w:rsidTr="01702218">
      <w:trPr>
        <w:trHeight w:val="300"/>
      </w:trPr>
      <w:tc>
        <w:tcPr>
          <w:tcW w:w="3020" w:type="dxa"/>
        </w:tcPr>
        <w:p w14:paraId="4D1620CF" w14:textId="0D7DC934" w:rsidR="01702218" w:rsidRDefault="01702218" w:rsidP="01702218">
          <w:pPr>
            <w:pStyle w:val="Cabealho"/>
            <w:ind w:left="-115"/>
          </w:pPr>
        </w:p>
      </w:tc>
      <w:tc>
        <w:tcPr>
          <w:tcW w:w="3020" w:type="dxa"/>
        </w:tcPr>
        <w:p w14:paraId="3A7482EC" w14:textId="16D27BDD" w:rsidR="01702218" w:rsidRDefault="01702218" w:rsidP="01702218">
          <w:pPr>
            <w:pStyle w:val="Cabealho"/>
            <w:jc w:val="center"/>
          </w:pPr>
        </w:p>
      </w:tc>
      <w:tc>
        <w:tcPr>
          <w:tcW w:w="3020" w:type="dxa"/>
        </w:tcPr>
        <w:p w14:paraId="2F187123" w14:textId="1681AF22" w:rsidR="01702218" w:rsidRDefault="01702218" w:rsidP="01702218">
          <w:pPr>
            <w:pStyle w:val="Cabealho"/>
            <w:ind w:right="-115"/>
            <w:jc w:val="right"/>
          </w:pPr>
        </w:p>
      </w:tc>
    </w:tr>
  </w:tbl>
  <w:p w14:paraId="23595E57" w14:textId="6580EEB0" w:rsidR="01702218" w:rsidRDefault="01702218" w:rsidP="017022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0932C" w14:textId="77777777" w:rsidR="00C222A1" w:rsidRDefault="00C222A1">
      <w:r>
        <w:separator/>
      </w:r>
    </w:p>
  </w:footnote>
  <w:footnote w:type="continuationSeparator" w:id="0">
    <w:p w14:paraId="56D0A1BE" w14:textId="77777777" w:rsidR="00C222A1" w:rsidRDefault="00C2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D8CB" w14:textId="77777777" w:rsidR="00172F5E" w:rsidRDefault="00172F5E" w:rsidP="0009002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8CB4F9" w14:textId="77777777" w:rsidR="00172F5E" w:rsidRDefault="00172F5E" w:rsidP="00D70A4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59438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B0B9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5EE592A1" w14:textId="77777777" w:rsidR="00172F5E" w:rsidRDefault="00172F5E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1C3F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EB48C" w14:textId="64E2E0B1" w:rsidR="00172F5E" w:rsidRDefault="00172F5E" w:rsidP="46925C02">
    <w:pPr>
      <w:pStyle w:val="Cabealho"/>
      <w:jc w:val="right"/>
      <w:rPr>
        <w:noProof/>
      </w:rPr>
    </w:pPr>
  </w:p>
  <w:p w14:paraId="64F12165" w14:textId="77777777" w:rsidR="00172F5E" w:rsidRDefault="00172F5E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172F5E" w:rsidRDefault="00172F5E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172F5E" w:rsidRDefault="00172F5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8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609D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45FA"/>
    <w:rsid w:val="00145688"/>
    <w:rsid w:val="00145A45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2F5E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5871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06EA"/>
    <w:rsid w:val="003E400A"/>
    <w:rsid w:val="003E448A"/>
    <w:rsid w:val="003E7EE2"/>
    <w:rsid w:val="003F1B40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59AD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0390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41E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6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5D72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27DB"/>
    <w:rsid w:val="007D3199"/>
    <w:rsid w:val="007D7398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4568E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796"/>
    <w:rsid w:val="00982B64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1A66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2191"/>
    <w:rsid w:val="00B238AF"/>
    <w:rsid w:val="00B23D86"/>
    <w:rsid w:val="00B23ECA"/>
    <w:rsid w:val="00B251AD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22A1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374A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C52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3742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A5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0EE"/>
    <w:rsid w:val="00FD7F2F"/>
    <w:rsid w:val="00FE0006"/>
    <w:rsid w:val="00FE06EE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  <w:rsid w:val="01702218"/>
    <w:rsid w:val="01902507"/>
    <w:rsid w:val="022B709B"/>
    <w:rsid w:val="02C0F6B0"/>
    <w:rsid w:val="02DEA701"/>
    <w:rsid w:val="04123D19"/>
    <w:rsid w:val="045CC711"/>
    <w:rsid w:val="047B7E19"/>
    <w:rsid w:val="048F181F"/>
    <w:rsid w:val="0494A676"/>
    <w:rsid w:val="061F122C"/>
    <w:rsid w:val="07B21824"/>
    <w:rsid w:val="095B1C2F"/>
    <w:rsid w:val="09F3990E"/>
    <w:rsid w:val="0A4EEC43"/>
    <w:rsid w:val="0ACC0895"/>
    <w:rsid w:val="0AE9B8E6"/>
    <w:rsid w:val="0B764112"/>
    <w:rsid w:val="0BF32A15"/>
    <w:rsid w:val="0DD937AE"/>
    <w:rsid w:val="0F10AF21"/>
    <w:rsid w:val="0F1AF9B9"/>
    <w:rsid w:val="0FD661FA"/>
    <w:rsid w:val="0FF9F97F"/>
    <w:rsid w:val="1005EA36"/>
    <w:rsid w:val="104C5B02"/>
    <w:rsid w:val="1062DA92"/>
    <w:rsid w:val="13458AE7"/>
    <w:rsid w:val="13CF6FF9"/>
    <w:rsid w:val="16B809BD"/>
    <w:rsid w:val="1776C4ED"/>
    <w:rsid w:val="195A5B13"/>
    <w:rsid w:val="1A824B41"/>
    <w:rsid w:val="1AC90402"/>
    <w:rsid w:val="1C64D463"/>
    <w:rsid w:val="1D202674"/>
    <w:rsid w:val="1DD45E57"/>
    <w:rsid w:val="1E4A575F"/>
    <w:rsid w:val="1EB09FB8"/>
    <w:rsid w:val="1ECE5009"/>
    <w:rsid w:val="1F9EA034"/>
    <w:rsid w:val="2140330C"/>
    <w:rsid w:val="23AA190D"/>
    <w:rsid w:val="247C80E9"/>
    <w:rsid w:val="260DE1B8"/>
    <w:rsid w:val="264B8394"/>
    <w:rsid w:val="27B3FC84"/>
    <w:rsid w:val="282016B0"/>
    <w:rsid w:val="2835B455"/>
    <w:rsid w:val="2837BFD1"/>
    <w:rsid w:val="28EBF7B4"/>
    <w:rsid w:val="2A227154"/>
    <w:rsid w:val="2A45ECBD"/>
    <w:rsid w:val="2A48D5FC"/>
    <w:rsid w:val="2B73E0DC"/>
    <w:rsid w:val="2BA22D51"/>
    <w:rsid w:val="2C7D233C"/>
    <w:rsid w:val="2D7D8D7F"/>
    <w:rsid w:val="2EEC3122"/>
    <w:rsid w:val="2F517CA6"/>
    <w:rsid w:val="2F9CF2CA"/>
    <w:rsid w:val="2FC88720"/>
    <w:rsid w:val="3070B5A1"/>
    <w:rsid w:val="35443FED"/>
    <w:rsid w:val="362BF308"/>
    <w:rsid w:val="366483FB"/>
    <w:rsid w:val="366A4781"/>
    <w:rsid w:val="36E9F411"/>
    <w:rsid w:val="37C7C369"/>
    <w:rsid w:val="395DA86B"/>
    <w:rsid w:val="39CE73D4"/>
    <w:rsid w:val="39EA8211"/>
    <w:rsid w:val="3A59B3A2"/>
    <w:rsid w:val="3C16A833"/>
    <w:rsid w:val="3D9E880E"/>
    <w:rsid w:val="3E3704ED"/>
    <w:rsid w:val="400A6B31"/>
    <w:rsid w:val="405ED78A"/>
    <w:rsid w:val="40D628D0"/>
    <w:rsid w:val="40E3243A"/>
    <w:rsid w:val="42CD54FB"/>
    <w:rsid w:val="433F601D"/>
    <w:rsid w:val="43E4954E"/>
    <w:rsid w:val="44DB307E"/>
    <w:rsid w:val="459D6D00"/>
    <w:rsid w:val="4604F5BD"/>
    <w:rsid w:val="4625A794"/>
    <w:rsid w:val="46550BF8"/>
    <w:rsid w:val="46925C02"/>
    <w:rsid w:val="471A8659"/>
    <w:rsid w:val="4812D140"/>
    <w:rsid w:val="488C5D37"/>
    <w:rsid w:val="49AEA1A1"/>
    <w:rsid w:val="4AFAB550"/>
    <w:rsid w:val="4B4A7202"/>
    <w:rsid w:val="4D007177"/>
    <w:rsid w:val="4DBFDEEA"/>
    <w:rsid w:val="50A4452E"/>
    <w:rsid w:val="512F8C63"/>
    <w:rsid w:val="530D33F4"/>
    <w:rsid w:val="5539761F"/>
    <w:rsid w:val="560EB162"/>
    <w:rsid w:val="57AC5819"/>
    <w:rsid w:val="580B44B9"/>
    <w:rsid w:val="58775665"/>
    <w:rsid w:val="5891ACA2"/>
    <w:rsid w:val="58CEA593"/>
    <w:rsid w:val="59CF0FD6"/>
    <w:rsid w:val="5A1DAE9A"/>
    <w:rsid w:val="5A452806"/>
    <w:rsid w:val="5B688352"/>
    <w:rsid w:val="5F3DE717"/>
    <w:rsid w:val="5FC3CCCD"/>
    <w:rsid w:val="60ABBE6A"/>
    <w:rsid w:val="61E377BE"/>
    <w:rsid w:val="638DC44B"/>
    <w:rsid w:val="6435D1B9"/>
    <w:rsid w:val="650F6598"/>
    <w:rsid w:val="65E212A8"/>
    <w:rsid w:val="6644B122"/>
    <w:rsid w:val="66882D2D"/>
    <w:rsid w:val="66AB35F9"/>
    <w:rsid w:val="66C5650D"/>
    <w:rsid w:val="66DCA502"/>
    <w:rsid w:val="6761A059"/>
    <w:rsid w:val="67E58E0A"/>
    <w:rsid w:val="69148BC6"/>
    <w:rsid w:val="694AC91B"/>
    <w:rsid w:val="69815E6B"/>
    <w:rsid w:val="69FD05CF"/>
    <w:rsid w:val="6DA79440"/>
    <w:rsid w:val="6DFA5837"/>
    <w:rsid w:val="6EFF080B"/>
    <w:rsid w:val="6F88F4EE"/>
    <w:rsid w:val="6F9DFF90"/>
    <w:rsid w:val="6FD75649"/>
    <w:rsid w:val="702C0E64"/>
    <w:rsid w:val="706C4753"/>
    <w:rsid w:val="7124C54F"/>
    <w:rsid w:val="71518E1A"/>
    <w:rsid w:val="717DAE7E"/>
    <w:rsid w:val="73971E81"/>
    <w:rsid w:val="73A3E815"/>
    <w:rsid w:val="73D9D78B"/>
    <w:rsid w:val="745C6611"/>
    <w:rsid w:val="74EA5F6C"/>
    <w:rsid w:val="7532EEE2"/>
    <w:rsid w:val="774C5828"/>
    <w:rsid w:val="77CFB613"/>
    <w:rsid w:val="78735905"/>
    <w:rsid w:val="79D587BD"/>
    <w:rsid w:val="7A01D2A8"/>
    <w:rsid w:val="7AF9E5CB"/>
    <w:rsid w:val="7B0B6867"/>
    <w:rsid w:val="7C14B641"/>
    <w:rsid w:val="7D0D287F"/>
    <w:rsid w:val="7EA8F8E0"/>
    <w:rsid w:val="7F1F3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3056"/>
    <w:pPr>
      <w:ind w:left="288"/>
    </w:pPr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803056"/>
    <w:pPr>
      <w:keepNext/>
      <w:widowControl w:val="0"/>
      <w:spacing w:before="240" w:after="60" w:line="480" w:lineRule="auto"/>
      <w:outlineLvl w:val="0"/>
    </w:pPr>
    <w:rPr>
      <w:b/>
      <w:bCs/>
      <w:cap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803056"/>
    <w:pPr>
      <w:keepNext/>
      <w:spacing w:before="240" w:after="60" w:line="480" w:lineRule="auto"/>
      <w:outlineLvl w:val="1"/>
    </w:pPr>
    <w:rPr>
      <w:rFonts w:eastAsia="Arial Unicode MS"/>
      <w:b/>
      <w:bCs/>
      <w:color w:val="000000"/>
    </w:rPr>
  </w:style>
  <w:style w:type="paragraph" w:styleId="Ttulo3">
    <w:name w:val="heading 3"/>
    <w:basedOn w:val="Normal"/>
    <w:next w:val="Normal"/>
    <w:link w:val="Ttulo3Char"/>
    <w:uiPriority w:val="99"/>
    <w:qFormat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qFormat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qFormat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qFormat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qFormat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AF5B62"/>
    <w:rPr>
      <w:b/>
      <w:bCs/>
      <w:caps/>
      <w:color w:val="000000"/>
      <w:sz w:val="24"/>
      <w:szCs w:val="24"/>
    </w:rPr>
  </w:style>
  <w:style w:type="character" w:customStyle="1" w:styleId="Ttulo2Char">
    <w:name w:val="Título 2 Char"/>
    <w:link w:val="Ttulo2"/>
    <w:uiPriority w:val="99"/>
    <w:rsid w:val="00156311"/>
    <w:rPr>
      <w:rFonts w:eastAsia="Arial Unicode MS"/>
      <w:b/>
      <w:bCs/>
      <w:color w:val="000000"/>
      <w:sz w:val="28"/>
      <w:szCs w:val="28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  <w:jc w:val="both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  <w:jc w:val="both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803056"/>
    <w:pPr>
      <w:jc w:val="center"/>
    </w:pPr>
    <w:rPr>
      <w:b/>
      <w:bCs/>
      <w:noProof/>
      <w:sz w:val="52"/>
      <w:szCs w:val="52"/>
    </w:rPr>
  </w:style>
  <w:style w:type="character" w:customStyle="1" w:styleId="TtuloChar">
    <w:name w:val="Título Char"/>
    <w:link w:val="Ttulo"/>
    <w:uiPriority w:val="99"/>
    <w:rsid w:val="002C13FD"/>
    <w:rPr>
      <w:b/>
      <w:bCs/>
      <w:noProof/>
      <w:sz w:val="52"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99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before="120"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rFonts w:ascii="Calibri" w:hAnsi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rFonts w:ascii="Calibri" w:hAnsi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rFonts w:ascii="Calibri" w:hAnsi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rFonts w:ascii="Calibri" w:hAnsi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rFonts w:ascii="Calibri" w:hAnsi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rFonts w:ascii="Calibri" w:hAnsi="Calibri"/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  <w:jc w:val="both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qFormat/>
    <w:rsid w:val="000C31ED"/>
    <w:rPr>
      <w:b/>
      <w:bCs/>
    </w:rPr>
  </w:style>
  <w:style w:type="paragraph" w:styleId="PargrafodaLista">
    <w:name w:val="List Paragraph"/>
    <w:basedOn w:val="Normal"/>
    <w:uiPriority w:val="99"/>
    <w:qFormat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  <w:jc w:val="both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2B238-3BAB-464A-B1ED-F5704944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815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 Doutorado Qualificação Reinaldo 18/06/2010</vt:lpstr>
    </vt:vector>
  </TitlesOfParts>
  <Company>Hewlett-Packard</Company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2</cp:revision>
  <cp:lastPrinted>2018-11-26T22:13:00Z</cp:lastPrinted>
  <dcterms:created xsi:type="dcterms:W3CDTF">2023-11-24T23:17:00Z</dcterms:created>
  <dcterms:modified xsi:type="dcterms:W3CDTF">2023-11-24T23:17:00Z</dcterms:modified>
</cp:coreProperties>
</file>